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60" w:lineRule="exact"/>
        <w:jc w:val="both"/>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w:t>
      </w:r>
    </w:p>
    <w:p>
      <w:pPr>
        <w:widowControl/>
        <w:spacing w:line="660" w:lineRule="exact"/>
        <w:jc w:val="center"/>
        <w:outlineLvl w:val="0"/>
        <w:rPr>
          <w:rFonts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rPr>
        <w:t>广西大学党支部评星定级情况汇总表</w:t>
      </w:r>
    </w:p>
    <w:p>
      <w:pPr>
        <w:widowControl/>
        <w:spacing w:line="560" w:lineRule="exact"/>
        <w:jc w:val="left"/>
        <w:rPr>
          <w:rFonts w:ascii="仿宋_GB2312" w:hAnsi="仿宋_GB2312" w:eastAsia="仿宋_GB2312" w:cs="仿宋_GB2312"/>
          <w:sz w:val="32"/>
          <w:szCs w:val="32"/>
        </w:rPr>
      </w:pPr>
    </w:p>
    <w:p>
      <w:pPr>
        <w:widowControl/>
        <w:spacing w:line="240" w:lineRule="atLeast"/>
        <w:jc w:val="left"/>
        <w:rPr>
          <w:rFonts w:ascii="黑体" w:hAnsi="黑体" w:eastAsia="黑体" w:cs="黑体"/>
          <w:sz w:val="24"/>
          <w:szCs w:val="24"/>
        </w:rPr>
      </w:pPr>
    </w:p>
    <w:p>
      <w:pPr>
        <w:widowControl/>
        <w:spacing w:line="660" w:lineRule="exact"/>
        <w:jc w:val="both"/>
        <w:outlineLvl w:val="0"/>
        <w:rPr>
          <w:rFonts w:hint="eastAsia" w:ascii="Times New Roman" w:hAnsi="Times New Roman" w:eastAsia="方正小标宋简体" w:cs="Times New Roman"/>
          <w:kern w:val="0"/>
          <w:sz w:val="40"/>
          <w:szCs w:val="44"/>
          <w:lang w:val="en-US" w:eastAsia="zh-CN"/>
        </w:rPr>
      </w:pPr>
    </w:p>
    <w:p>
      <w:pPr>
        <w:widowControl/>
        <w:spacing w:line="660" w:lineRule="exact"/>
        <w:jc w:val="both"/>
        <w:outlineLvl w:val="0"/>
        <w:rPr>
          <w:rFonts w:ascii="Times New Roman" w:hAnsi="Times New Roman" w:eastAsia="方正小标宋简体" w:cs="Times New Roman"/>
          <w:kern w:val="0"/>
          <w:sz w:val="40"/>
          <w:szCs w:val="44"/>
        </w:rPr>
      </w:pPr>
      <w:r>
        <w:rPr>
          <w:rFonts w:hint="eastAsia" w:ascii="Times New Roman" w:hAnsi="Times New Roman" w:eastAsia="方正小标宋简体" w:cs="Times New Roman"/>
          <w:kern w:val="0"/>
          <w:sz w:val="40"/>
          <w:szCs w:val="44"/>
          <w:lang w:val="en-US" w:eastAsia="zh-CN"/>
        </w:rPr>
        <w:t>1.</w:t>
      </w:r>
      <w:r>
        <w:rPr>
          <w:rFonts w:ascii="Times New Roman" w:hAnsi="Times New Roman" w:eastAsia="方正小标宋简体" w:cs="Times New Roman"/>
          <w:kern w:val="0"/>
          <w:sz w:val="40"/>
          <w:szCs w:val="44"/>
        </w:rPr>
        <w:t>广西大学党支部评星定级名册（五星级）</w:t>
      </w:r>
    </w:p>
    <w:tbl>
      <w:tblPr>
        <w:tblStyle w:val="7"/>
        <w:tblW w:w="12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35"/>
        <w:gridCol w:w="3565"/>
        <w:gridCol w:w="682"/>
        <w:gridCol w:w="887"/>
        <w:gridCol w:w="4554"/>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4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类型</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党支部名称党支部书记</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党员数</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党支部书记</w:t>
            </w:r>
          </w:p>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姓名</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突出亮点</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sz w:val="22"/>
              </w:rPr>
              <w:t>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党办校办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磊</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认真抓好主题教育，党支部书记带头上党课、宣讲学习体会2次；党支部全体党员集中学习10次；认真开展主题党日活动。回应师生关切，对发现问题，立知立改、即行即改。引导党员立足岗位作贡献，支部被评为广西大学先进党支部，1人被评为“担当作为善作善成好干部”，7人获得学校优秀共产党员、优秀党务工作者称号。</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纪监巡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罗国斌</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坚持以习近平新时代中国特色社会主义思想为指导，紧紧围绕学校党委中心工作和高校纪检监察工作、巡察工作业务，主动对标对表，扎实推进党支部样板化示范化建设，全面提升党建工作质量，练好监督检查、执纪问责和巡察监督基本功，推动党建、业务相融合，切实发挥党支部的战斗堡垒作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纪委办、监察室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宣传部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雷德鹏</w:t>
            </w:r>
          </w:p>
        </w:tc>
        <w:tc>
          <w:tcPr>
            <w:tcW w:w="45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学习贯彻《中国共产党宣传工作条例》，强化政治担当；2.重视红色教育，坚定理想信念；3.大力支持脱贫攻坚，助力乡村振兴；4.加强党支部标准化规范化建设，按照“六有”要求，新建党员活动室。</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保卫处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罗一翔</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积极推进党建与业务工作融合，加强党员管理，发挥先锋模范作用；积极探索开放式基层党建新格局；被评为2019年度区级治安保卫重点单位成绩突出集体称号。</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后勤管理处与规划基建处党委饮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孔宇</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9年，饮食中心荣获“全国高校后勤事业发展先进单位（伙食管理类）”称号。</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在职职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四弟</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学习型、服务型、创新型党支部,多次获学校优秀党支部称号、创新案例立项</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一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熙全</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共建成效好，书记工作创新意识强，活动丰富，列为全区老干部离退休党支部标准化规范</w:t>
            </w:r>
            <w:r>
              <w:rPr>
                <w:rFonts w:hint="eastAsia" w:ascii="Times New Roman" w:hAnsi="Times New Roman" w:eastAsia="宋体" w:cs="Times New Roman"/>
                <w:kern w:val="0"/>
                <w:szCs w:val="21"/>
              </w:rPr>
              <w:t>化</w:t>
            </w:r>
            <w:r>
              <w:rPr>
                <w:rFonts w:ascii="Times New Roman" w:hAnsi="Times New Roman" w:eastAsia="宋体" w:cs="Times New Roman"/>
                <w:kern w:val="0"/>
                <w:szCs w:val="21"/>
              </w:rPr>
              <w:t>建设试点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七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自诚</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与学生共建有特色，获得创先争做优秀党支部、结对共建工作先进党支部，列为全区老干部离退休党支部标准化规范</w:t>
            </w:r>
            <w:r>
              <w:rPr>
                <w:rFonts w:hint="eastAsia" w:ascii="Times New Roman" w:hAnsi="Times New Roman" w:eastAsia="宋体" w:cs="Times New Roman"/>
                <w:kern w:val="0"/>
                <w:szCs w:val="21"/>
              </w:rPr>
              <w:t>化</w:t>
            </w:r>
            <w:r>
              <w:rPr>
                <w:rFonts w:ascii="Times New Roman" w:hAnsi="Times New Roman" w:eastAsia="宋体" w:cs="Times New Roman"/>
                <w:kern w:val="0"/>
                <w:szCs w:val="21"/>
              </w:rPr>
              <w:t>建设试点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十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秦武明</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组织学习有成效，党员发挥余热，服务社会工作突出，党员教育管理到位</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械工程学院党委教工第一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欣欣</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8年11月获首批全国党建样板支部培育创建单位；</w:t>
            </w:r>
            <w:r>
              <w:rPr>
                <w:rFonts w:hint="eastAsia" w:ascii="Times New Roman" w:hAnsi="Times New Roman" w:eastAsia="宋体" w:cs="Times New Roman"/>
                <w:kern w:val="0"/>
                <w:szCs w:val="21"/>
              </w:rPr>
              <w:t>获</w:t>
            </w:r>
            <w:r>
              <w:rPr>
                <w:rFonts w:ascii="Times New Roman" w:hAnsi="Times New Roman" w:eastAsia="宋体" w:cs="Times New Roman"/>
                <w:kern w:val="0"/>
                <w:szCs w:val="21"/>
              </w:rPr>
              <w:t>2015-2019年度广西大学先进党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械工程学院党委本科生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程锐</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9年广西大学样板党支部建设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研究生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徐俊华</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主题教育传精神，“三会一课”守制度，宣传成绩出新高。</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本科生第三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廖碧莲</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不忘初心，以学促进，扎实推进各项工作全面开展，引领支部党员争先创优。</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教职工第一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余波</w:t>
            </w:r>
          </w:p>
        </w:tc>
        <w:tc>
          <w:tcPr>
            <w:tcW w:w="455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全面加强党支部建设，入选教育部“全国党建工作样板支部”。以党建促进教学科研发展，荣获中国专利奖、广西教学成果一等奖。以党建强化师资队伍建设，实现国家级人才突破。</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四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覃文月</w:t>
            </w:r>
          </w:p>
        </w:tc>
        <w:tc>
          <w:tcPr>
            <w:tcW w:w="4554"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加强党员教育管理，筑牢坚强战斗堡垒，推进党支部标准化规划化建设。强化政治引领，将主题教育各项要求落到实处，在推进“两学一做”学习教育常态化制度化中打造学习型党支部。依托特色党建活动载体，凝心聚力，强化党员作用发挥，助力“双一流”建设。</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十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道洋</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建设学习交流型党支部：每月分小组进行政治学习，增加党员间的学习交流；</w:t>
            </w:r>
            <w:r>
              <w:rPr>
                <w:rFonts w:hint="eastAsia" w:ascii="Times New Roman" w:hAnsi="Times New Roman" w:eastAsia="宋体" w:cs="Times New Roman"/>
                <w:szCs w:val="21"/>
              </w:rPr>
              <w:t>打造</w:t>
            </w:r>
            <w:r>
              <w:rPr>
                <w:rFonts w:ascii="Times New Roman" w:hAnsi="Times New Roman" w:eastAsia="宋体" w:cs="Times New Roman"/>
                <w:szCs w:val="21"/>
              </w:rPr>
              <w:t>志愿服务型党支部：服务师生，团结同学，奉献友爱，互助进步。</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本科生第五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莫崇勋</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hint="eastAsia" w:ascii="Times New Roman" w:hAnsi="Times New Roman" w:eastAsia="宋体" w:cs="Times New Roman"/>
                <w:szCs w:val="21"/>
              </w:rPr>
              <w:t>支部坚持把政治建设摆在首位，引领党员成为“六有大学生”的表率，促进良好班风学风校风建设。支部建立了党员创新先锋机制以及干事“制度”，党员同志在各类竞赛、评选中表现优异，积极发挥先锋模范作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计算机科学与技术系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汝维</w:t>
            </w:r>
          </w:p>
        </w:tc>
        <w:tc>
          <w:tcPr>
            <w:tcW w:w="4554"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kern w:val="0"/>
                <w:szCs w:val="21"/>
              </w:rPr>
            </w:pPr>
            <w:r>
              <w:rPr>
                <w:rFonts w:ascii="Times New Roman" w:hAnsi="Times New Roman" w:eastAsia="宋体" w:cs="Times New Roman"/>
                <w:kern w:val="0"/>
                <w:szCs w:val="21"/>
              </w:rPr>
              <w:t>支部分三个阶段开展了“牢记使命，不忘初心”主题教育活动；持续推动专业多项工作的进行，计算机科学与技术专业被列为国家一流本科专业建设点。</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计科网络信安本科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夏士岚</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建立健全党支部的基本制度，以制度来管人管事，支部内部学术氛围浓厚，支部各成员积极进取</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0</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广西大学数学与信息科学学院党委教工一支部</w:t>
            </w:r>
          </w:p>
        </w:tc>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谢非飞</w:t>
            </w:r>
          </w:p>
        </w:tc>
        <w:tc>
          <w:tcPr>
            <w:tcW w:w="4554"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深入推进“两学一做”学习教育常态化制度化，落实“三会一课”制度。扎实开展“不忘初心、牢记使命”主题教育学习。</w:t>
            </w:r>
          </w:p>
        </w:tc>
        <w:tc>
          <w:tcPr>
            <w:tcW w:w="20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行政公数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物理科学与工程技术学院党委粒子天体物理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王祥高</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bCs/>
                <w:kern w:val="0"/>
                <w:szCs w:val="21"/>
              </w:rPr>
              <w:t>王祥高同志作为支部书记，获得</w:t>
            </w:r>
            <w:r>
              <w:rPr>
                <w:rFonts w:ascii="Times New Roman" w:hAnsi="Times New Roman" w:eastAsia="宋体" w:cs="Times New Roman"/>
                <w:szCs w:val="21"/>
              </w:rPr>
              <w:t>国家自然科学基金联合重点项目1项；</w:t>
            </w:r>
            <w:r>
              <w:rPr>
                <w:rFonts w:ascii="Times New Roman" w:hAnsi="Times New Roman" w:eastAsia="宋体" w:cs="Times New Roman"/>
                <w:bCs/>
                <w:kern w:val="0"/>
                <w:szCs w:val="21"/>
              </w:rPr>
              <w:t>获2019年广西教学成果奖一等奖2项，其中第一排序1项。该支部梁恩维同志和梁毅同志为教学成果一等奖项目的主要贡献者。</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物理学专业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研究生第三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潘帅池</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发挥党员先锋模范作用，服务师生，多形式开展组织生活。</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研究生第七党支部</w:t>
            </w:r>
          </w:p>
        </w:tc>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1</w:t>
            </w: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王剑南</w:t>
            </w:r>
          </w:p>
        </w:tc>
        <w:tc>
          <w:tcPr>
            <w:tcW w:w="4554"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理论学习与实践教育相结合，科技研究与志愿服务相结合，推进学习型、服务型、创新型党支部建设</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本科生第四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香</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利用互联网现代技术进行支部建设及管理；注重全面发展，支部成员学习成绩优良</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为学校、学院学生会和社团的建设发挥重要作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实验中心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杨娟</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教育党员有力，全年开展三会一课共计36次；2、管理党员有力，及时做好党员关系接转以及党费收缴；3、组织和凝聚师生有力，开展形式多样的党建活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园艺植保本科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贾永灵</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由两个四星级的本科生支部合并组成，</w:t>
            </w:r>
            <w:r>
              <w:rPr>
                <w:rFonts w:hint="eastAsia" w:ascii="Times New Roman" w:hAnsi="Times New Roman" w:eastAsia="宋体" w:cs="Times New Roman"/>
                <w:kern w:val="0"/>
                <w:szCs w:val="21"/>
              </w:rPr>
              <w:t>原支部</w:t>
            </w:r>
            <w:r>
              <w:rPr>
                <w:rFonts w:ascii="Times New Roman" w:hAnsi="Times New Roman" w:eastAsia="宋体" w:cs="Times New Roman"/>
                <w:kern w:val="0"/>
                <w:szCs w:val="21"/>
              </w:rPr>
              <w:t>连续三年荣获广西大学先进学生党支部。支部加强思想建设，线上、线下结合开展各种学习交流活动；扎实推进“三基建设”，抓好党员发展、教育管理、支部制度建设；抓好党建重点工作，结合各班团支部，</w:t>
            </w:r>
            <w:r>
              <w:rPr>
                <w:rFonts w:hint="eastAsia" w:ascii="Times New Roman" w:hAnsi="Times New Roman" w:eastAsia="宋体" w:cs="Times New Roman"/>
                <w:kern w:val="0"/>
                <w:szCs w:val="21"/>
              </w:rPr>
              <w:t>通过</w:t>
            </w:r>
            <w:r>
              <w:rPr>
                <w:rFonts w:ascii="Times New Roman" w:hAnsi="Times New Roman" w:eastAsia="宋体" w:cs="Times New Roman"/>
                <w:kern w:val="0"/>
                <w:szCs w:val="21"/>
              </w:rPr>
              <w:t>党建带团建、党团共建等多重形式</w:t>
            </w:r>
            <w:r>
              <w:rPr>
                <w:rFonts w:hint="eastAsia" w:ascii="Times New Roman" w:hAnsi="Times New Roman" w:eastAsia="宋体" w:cs="Times New Roman"/>
                <w:kern w:val="0"/>
                <w:szCs w:val="21"/>
              </w:rPr>
              <w:t>开展活动</w:t>
            </w:r>
            <w:r>
              <w:rPr>
                <w:rFonts w:ascii="Times New Roman" w:hAnsi="Times New Roman" w:eastAsia="宋体" w:cs="Times New Roman"/>
                <w:kern w:val="0"/>
                <w:szCs w:val="21"/>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林学院党委生态研究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邓羽松</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组织的暑期实践活动获全国大学生暑期“三下乡”社会实践活动优秀团队荣誉称号，支部党员发表SCI或核心期刊等论文69篇，一名党员获国家奖学金，一名党员获优秀共产党员称号。</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教工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1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黄伟坚</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获批全国高校“双带头人”教师党支部书记工作室，严格按照标准开展党建+学术、党建+人才培养、党建+科技扶贫及产业扶贫等</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研究生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35</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黄奔</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重视党建工作和业务工作两手抓，党建工作紧密结合业务工作，发挥党支部战斗堡垒和党员先锋模范作用，同时为同学们提供指导服务。</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轻工与食品工程学院党委轻化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骆莲新</w:t>
            </w:r>
          </w:p>
        </w:tc>
        <w:tc>
          <w:tcPr>
            <w:tcW w:w="455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kern w:val="0"/>
                <w:szCs w:val="21"/>
              </w:rPr>
            </w:pPr>
            <w:r>
              <w:rPr>
                <w:rFonts w:ascii="Times New Roman" w:hAnsi="Times New Roman" w:eastAsia="宋体" w:cs="Times New Roman"/>
                <w:bCs/>
                <w:szCs w:val="21"/>
              </w:rPr>
              <w:t>2018年12月党支部获评“全国党建工作样板支部”，2017年7月，党支部获得广西大学校优秀党支部创建立项。</w:t>
            </w:r>
            <w:r>
              <w:rPr>
                <w:rFonts w:ascii="Times New Roman" w:hAnsi="Times New Roman" w:eastAsia="宋体" w:cs="Times New Roman"/>
                <w:szCs w:val="21"/>
              </w:rPr>
              <w:t>以“服务人才为本，自主创新为核，回报社会为责”的党建工作思路，不断强化基层党组织搭建平台、引领发展、服务社会“三大作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生命科学与技术学院党委</w:t>
            </w:r>
            <w:r>
              <w:rPr>
                <w:rFonts w:ascii="Times New Roman" w:hAnsi="Times New Roman" w:eastAsia="宋体" w:cs="Times New Roman"/>
                <w:kern w:val="0"/>
                <w:szCs w:val="21"/>
              </w:rPr>
              <w:t>教工第三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卢洁</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党建和科研结合</w:t>
            </w:r>
            <w:r>
              <w:rPr>
                <w:rFonts w:hint="eastAsia" w:ascii="Times New Roman" w:hAnsi="Times New Roman" w:eastAsia="宋体" w:cs="Times New Roman"/>
                <w:kern w:val="0"/>
                <w:szCs w:val="21"/>
                <w:lang w:eastAsia="zh-CN"/>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研究生2017级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朝瑞</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创新课堂新形式，</w:t>
            </w:r>
            <w:r>
              <w:rPr>
                <w:rFonts w:hint="eastAsia" w:ascii="Times New Roman" w:hAnsi="Times New Roman" w:eastAsia="宋体" w:cs="Times New Roman"/>
                <w:kern w:val="0"/>
                <w:szCs w:val="21"/>
              </w:rPr>
              <w:t>开展</w:t>
            </w:r>
            <w:r>
              <w:rPr>
                <w:rFonts w:ascii="Times New Roman" w:hAnsi="Times New Roman" w:eastAsia="宋体" w:cs="Times New Roman"/>
                <w:kern w:val="0"/>
                <w:szCs w:val="21"/>
              </w:rPr>
              <w:t>丰富多样的交流会，组织财政厅在职公务员到本支部交流并取得良好效果</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本科生市营经济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范一铭</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连续两学年荣获广西大学先进学生党支部，支部特色活动丰富。</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教工金财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莫亚琳</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组织“党旗领航：师生面对面之卓越人生路”的师生交流活动，创新党课教育，邀请知名专家给支部党员上党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与党员交流。</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教工学工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卢婵江</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imes New Roman" w:hAnsi="Times New Roman" w:eastAsia="宋体" w:cs="Times New Roman"/>
                <w:kern w:val="0"/>
                <w:szCs w:val="21"/>
              </w:rPr>
            </w:pPr>
            <w:r>
              <w:rPr>
                <w:rFonts w:ascii="Times New Roman" w:hAnsi="Times New Roman" w:eastAsia="宋体" w:cs="Times New Roman"/>
                <w:szCs w:val="21"/>
              </w:rPr>
              <w:t>结合我院学生党建与学生教育管理的实际，在改革中把握核心，在重复中优化提升，在创新中凝练升华，在传承中创新发展，服务学生全面发展。</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文学院党委文学本科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徐向科</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学习服务型党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w:t>
            </w:r>
            <w:r>
              <w:rPr>
                <w:rFonts w:ascii="Times New Roman" w:hAnsi="Times New Roman" w:eastAsia="宋体" w:cs="Times New Roman"/>
                <w:szCs w:val="21"/>
              </w:rPr>
              <w:t>行政综合</w:t>
            </w:r>
            <w:r>
              <w:rPr>
                <w:rFonts w:ascii="Times New Roman" w:hAnsi="Times New Roman" w:eastAsia="宋体" w:cs="Times New Roman"/>
                <w:kern w:val="0"/>
                <w:szCs w:val="21"/>
              </w:rPr>
              <w:t>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宏伟</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党员强化全面为师生服务的深度和力度，带头做好学院管理服务等工作</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本科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文静</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坚持学习聚焦当下，学党员模范，访名师前辈，走基层致奉献；党员谈心促进步，帮扶新生一对一，全面培养严把关。</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9</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广西大学法学院党委2018级法硕（非法学）党支部</w:t>
            </w:r>
          </w:p>
        </w:tc>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曾玉婷</w:t>
            </w:r>
          </w:p>
        </w:tc>
        <w:tc>
          <w:tcPr>
            <w:tcW w:w="4554"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支部组织生活丰富，活动形式多样；善于利用互联网技术进行支部党建；定期开展特色活动，不断落实完善民主评议和考核制度；严谨对待支部学习活动，落实“青年大学习”教育；理论学习过程中</w:t>
            </w:r>
            <w:r>
              <w:rPr>
                <w:rFonts w:hint="eastAsia" w:ascii="Times New Roman" w:hAnsi="Times New Roman" w:eastAsia="宋体" w:cs="Times New Roman"/>
                <w:szCs w:val="21"/>
              </w:rPr>
              <w:t>充分</w:t>
            </w:r>
            <w:r>
              <w:rPr>
                <w:rFonts w:ascii="Times New Roman" w:hAnsi="Times New Roman" w:eastAsia="宋体" w:cs="Times New Roman"/>
                <w:szCs w:val="21"/>
              </w:rPr>
              <w:t>发挥党员带头作用。</w:t>
            </w:r>
          </w:p>
        </w:tc>
        <w:tc>
          <w:tcPr>
            <w:tcW w:w="20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0</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广西大学法学院党委18级科硕班党支部</w:t>
            </w:r>
          </w:p>
        </w:tc>
        <w:tc>
          <w:tcPr>
            <w:tcW w:w="6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马秀梅</w:t>
            </w:r>
          </w:p>
        </w:tc>
        <w:tc>
          <w:tcPr>
            <w:tcW w:w="4554"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支部大部分党员在法援、立法基地、研会、党建等担任职务，工作认真负责，积极发挥党员先锋模范作用，获评2019年度校级优秀学生党支部</w:t>
            </w:r>
          </w:p>
        </w:tc>
        <w:tc>
          <w:tcPr>
            <w:tcW w:w="20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外国语学院党委英语专业本科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王芳</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打造志愿服务特色党支部，志愿服务党员比例超过90%，曾两次获得过广西大学先进学生党支部，一次获得广西高校优秀党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本科生英语第二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新闻与传播学院党委2018级学硕班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守</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建设学习型党组织，鼓励和支持党员参加“马克思主义新闻观原著阅读小组”等学习研究型小组，支部党员主持或参与校厅级以上创新项目4项。支部党员多数有担任主要学生干部经历，获校级以上各类荣誉和奖励40余项。</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新闻与传播学院党委新闻专业学生二班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银健</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建设学习型党支部，坚持创新学习习近平新时代中国特色社会主义思想，策划开展过党员政治生日</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与学校纪委监察支部共建等特色活动。支部党员多数有担任主要学生干部经历，获校级以上各类荣誉和奖励60余项。16级党员有4人保研，1人考取研究生。</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材料研究生第二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洪标</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制度完善，党员作用突出，积极参与活动</w:t>
            </w:r>
            <w:r>
              <w:rPr>
                <w:rFonts w:hint="eastAsia" w:ascii="Times New Roman" w:hAnsi="Times New Roman" w:eastAsia="宋体" w:cs="Times New Roman"/>
                <w:kern w:val="0"/>
                <w:szCs w:val="21"/>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trike w:val="0"/>
                <w:color w:val="auto"/>
                <w:kern w:val="0"/>
                <w:szCs w:val="21"/>
              </w:rPr>
            </w:pPr>
            <w:r>
              <w:rPr>
                <w:rFonts w:ascii="Times New Roman" w:hAnsi="Times New Roman" w:eastAsia="宋体" w:cs="Times New Roman"/>
                <w:strike w:val="0"/>
                <w:color w:val="auto"/>
                <w:kern w:val="0"/>
                <w:szCs w:val="21"/>
              </w:rPr>
              <w:t>2018</w:t>
            </w:r>
            <w:r>
              <w:rPr>
                <w:rFonts w:hint="eastAsia" w:ascii="Times New Roman" w:hAnsi="Times New Roman" w:eastAsia="宋体" w:cs="Times New Roman"/>
                <w:kern w:val="0"/>
                <w:szCs w:val="21"/>
              </w:rPr>
              <w:t>（原研究生材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材控本科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王纪坤</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员帮扶就业效果明显，积极开展理论学习，志愿服务形式多样，党员先锋作用突出。</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环工本科生第一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王馨蔚</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制度完善，党员作用突出，积极参与活动</w:t>
            </w:r>
            <w:r>
              <w:rPr>
                <w:rFonts w:hint="eastAsia" w:ascii="Times New Roman" w:hAnsi="Times New Roman" w:eastAsia="宋体" w:cs="Times New Roman"/>
                <w:kern w:val="0"/>
                <w:szCs w:val="21"/>
              </w:rPr>
              <w:t>。</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附属学校党委附属中学教工第一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少玲</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lang w:bidi="ar"/>
              </w:rPr>
              <w:t>活动形式多样，以党建工作引领学校全面发展，助推教育教学工作；充分发挥党员的先锋模范作用，</w:t>
            </w:r>
            <w:r>
              <w:rPr>
                <w:rFonts w:ascii="Times New Roman" w:hAnsi="Times New Roman" w:eastAsia="宋体" w:cs="Times New Roman"/>
                <w:szCs w:val="21"/>
              </w:rPr>
              <w:t>帮扶工作做得好，服务意识强，</w:t>
            </w:r>
            <w:r>
              <w:rPr>
                <w:rFonts w:ascii="Times New Roman" w:hAnsi="Times New Roman" w:eastAsia="宋体" w:cs="Times New Roman"/>
                <w:kern w:val="0"/>
                <w:szCs w:val="21"/>
                <w:lang w:bidi="ar"/>
              </w:rPr>
              <w:t>政治素质较好、业务水平较高。</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产经营有限公司党委行政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张帆</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围绕公司中心工作，扎实开展“不忘初心、牢记使命”主题教育。通过“以党史促党建，夯实理想信念宗旨根基”“以党建聚人心，发挥战斗堡垒和先锋模范作用”“以党建促繁荣，推动公司事业健康发展”等途径，努力打造“领导班子好、党员队伍好、工作机制好、工作业绩好、群众反映好”的“五个好”党支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学工、团委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于萍</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szCs w:val="21"/>
              </w:rPr>
              <w:t>组织生活内容丰富、形式多样，“三会一课”“两学一做”落实好，能充分发挥业务优势，能将党建工作与业务工作充分结合，取得的效果明显。</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传媒与艺术系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黄栎伊</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支部根据专业特色和党员具体情况，充分利用“线下+线上”相结合的“学习平台”进行学习交流，</w:t>
            </w:r>
            <w:r>
              <w:rPr>
                <w:rFonts w:ascii="Times New Roman" w:hAnsi="Times New Roman" w:eastAsia="宋体" w:cs="Times New Roman"/>
                <w:szCs w:val="21"/>
                <w:shd w:val="clear" w:color="auto" w:fill="FFFFFF"/>
              </w:rPr>
              <w:t>加强与学生支部的沟通和共建，如举行共同参与的学习活动、专业活动、风采展示活动等，并与实践基地广西区博物馆的第二党支部举行不定期的共建活动。</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广西大学行健文理学院党委应用工程系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陆燕青</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szCs w:val="21"/>
              </w:rPr>
              <w:t>紧密围绕上级党委中心工作，解放思想、转变观念、务实创新，不忘初心、牢记使命，牢固树立全心全意为人民服务的思想，坚持政治理论学习，以党建促进支部教学建设和科研的建设</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经济与法律系教工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李国英</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党员交流学习内容丰富，开展先进带后进优秀党员经验交流活动。建立线上线下多元化的沟通平台，党员凝聚力强，与校外党支部联建共建，组织活力强。</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国际经济与贸易专业学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白建锋</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left"/>
              <w:rPr>
                <w:rFonts w:ascii="Times New Roman" w:hAnsi="Times New Roman" w:eastAsia="宋体" w:cs="Times New Roman"/>
                <w:kern w:val="0"/>
                <w:szCs w:val="21"/>
              </w:rPr>
            </w:pPr>
            <w:r>
              <w:rPr>
                <w:rFonts w:ascii="Times New Roman" w:hAnsi="Times New Roman" w:eastAsia="宋体" w:cs="Times New Roman"/>
                <w:kern w:val="0"/>
                <w:szCs w:val="21"/>
              </w:rPr>
              <w:t>党支部建设工作成绩较突出，自治区、学校、学院荣誉均有获得，4次获得广西大学优秀党支部创建活动立项，3次获得广西大学行健文理学院优秀党支部创建活动立项；党支部品牌创新工作有亮点，开展“创新运用互联网，“微”亦足到葆先进”微党课教育活动、“党员身份“亮”出来，党员形象“靓”起来，鲜红旗帜飘起来”亮身份工程</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成立了“小海带”品牌志愿服务团队，并与2家校外基层党支部签约共建。</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计算机与信息工程系学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思棉</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打造创新型党支部，发挥支部专业特色，促进党建业务相融合</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海洋学院党总支学生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秦凤微</w:t>
            </w:r>
          </w:p>
        </w:tc>
        <w:tc>
          <w:tcPr>
            <w:tcW w:w="4554" w:type="dxa"/>
            <w:tcBorders>
              <w:top w:val="single" w:color="auto" w:sz="4" w:space="0"/>
              <w:left w:val="single" w:color="auto" w:sz="4" w:space="0"/>
              <w:bottom w:val="single" w:color="auto" w:sz="4" w:space="0"/>
              <w:right w:val="single" w:color="auto" w:sz="4" w:space="0"/>
            </w:tcBorders>
            <w:vAlign w:val="center"/>
          </w:tcPr>
          <w:p>
            <w:pPr>
              <w:pStyle w:val="6"/>
              <w:jc w:val="left"/>
              <w:rPr>
                <w:rFonts w:ascii="Times New Roman" w:hAnsi="Times New Roman" w:cs="Times New Roman"/>
                <w:sz w:val="21"/>
                <w:szCs w:val="21"/>
              </w:rPr>
            </w:pPr>
            <w:r>
              <w:rPr>
                <w:rFonts w:ascii="Times New Roman" w:hAnsi="Times New Roman" w:cs="Times New Roman"/>
                <w:sz w:val="21"/>
                <w:szCs w:val="21"/>
              </w:rPr>
              <w:t>支部成员带头示范性作用显著。支部成员学习成绩突出、科研成果显著、竞赛经历丰富，在每个年级中无论是学习还是科研方面都起着带头作用。开展党员“结对子”帮扶工作，每名党员帮扶一名有挂科或者学业预警的学生，在心理压力、学习方式方法方面进行疏导和纠正，初步反应效果良好。以组织活动为载体，强化党员敢于担当，勇创一流的主体意识、责任意识和担当意识。支部全体党员团结一致，携手并肩，高标准，严要求，大家心往一处想，劲往一处使，争先恐后，在攀登高峰的征途上，勤学苦练，力创佳绩。</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国际学院党总支教师党支部</w:t>
            </w:r>
          </w:p>
        </w:tc>
        <w:tc>
          <w:tcPr>
            <w:tcW w:w="68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淑红</w:t>
            </w:r>
          </w:p>
        </w:tc>
        <w:tc>
          <w:tcPr>
            <w:tcW w:w="455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在国际化教育教学环境中，始终坚持社会主义办学方向，提升外教和留学生意识形态安全工作；不断深化教学改革，扩大国际交流与合作</w:t>
            </w:r>
            <w:r>
              <w:rPr>
                <w:rFonts w:hint="eastAsia" w:ascii="Times New Roman" w:hAnsi="Times New Roman" w:eastAsia="宋体" w:cs="Times New Roman"/>
                <w:szCs w:val="21"/>
              </w:rPr>
              <w:t>，</w:t>
            </w:r>
            <w:r>
              <w:rPr>
                <w:rFonts w:ascii="Times New Roman" w:hAnsi="Times New Roman" w:eastAsia="宋体" w:cs="Times New Roman"/>
                <w:szCs w:val="21"/>
              </w:rPr>
              <w:t>提高留学生人才培养质量，培养效果显著；党员教师充分发挥科研模范带头作用，积极开展科研工作，取得了较好的成绩。</w:t>
            </w:r>
          </w:p>
        </w:tc>
        <w:tc>
          <w:tcPr>
            <w:tcW w:w="20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bl>
    <w:p>
      <w:pPr>
        <w:widowControl/>
        <w:spacing w:line="660" w:lineRule="exact"/>
        <w:jc w:val="center"/>
        <w:rPr>
          <w:rFonts w:ascii="Times New Roman" w:hAnsi="Times New Roman" w:cs="Times New Roman"/>
          <w:kern w:val="0"/>
          <w:sz w:val="20"/>
          <w:szCs w:val="24"/>
        </w:rPr>
      </w:pPr>
    </w:p>
    <w:p>
      <w:pPr>
        <w:widowControl/>
        <w:jc w:val="left"/>
        <w:rPr>
          <w:rFonts w:ascii="Times New Roman" w:hAnsi="Times New Roman" w:eastAsia="方正小标宋简体" w:cs="Times New Roman"/>
          <w:kern w:val="0"/>
          <w:sz w:val="40"/>
          <w:szCs w:val="44"/>
        </w:rPr>
      </w:pPr>
      <w:r>
        <w:rPr>
          <w:rFonts w:ascii="Times New Roman" w:hAnsi="Times New Roman" w:eastAsia="方正小标宋简体" w:cs="Times New Roman"/>
          <w:kern w:val="0"/>
          <w:sz w:val="40"/>
          <w:szCs w:val="44"/>
        </w:rPr>
        <w:br w:type="page"/>
      </w:r>
    </w:p>
    <w:p>
      <w:pPr>
        <w:widowControl/>
        <w:spacing w:line="660" w:lineRule="exact"/>
        <w:jc w:val="both"/>
        <w:outlineLvl w:val="0"/>
        <w:rPr>
          <w:rFonts w:ascii="Times New Roman" w:hAnsi="Times New Roman" w:cs="Times New Roman"/>
          <w:kern w:val="0"/>
          <w:sz w:val="20"/>
          <w:szCs w:val="24"/>
        </w:rPr>
      </w:pPr>
      <w:r>
        <w:rPr>
          <w:rFonts w:hint="eastAsia" w:ascii="Times New Roman" w:hAnsi="Times New Roman" w:eastAsia="方正小标宋简体" w:cs="Times New Roman"/>
          <w:kern w:val="0"/>
          <w:sz w:val="40"/>
          <w:szCs w:val="44"/>
          <w:lang w:val="en-US" w:eastAsia="zh-CN"/>
        </w:rPr>
        <w:t>2.</w:t>
      </w:r>
      <w:r>
        <w:rPr>
          <w:rFonts w:ascii="Times New Roman" w:hAnsi="Times New Roman" w:eastAsia="方正小标宋简体" w:cs="Times New Roman"/>
          <w:kern w:val="0"/>
          <w:sz w:val="40"/>
          <w:szCs w:val="44"/>
        </w:rPr>
        <w:t>广西大学党支部评星定级名册（四星级）</w:t>
      </w:r>
    </w:p>
    <w:p>
      <w:pPr>
        <w:widowControl/>
        <w:spacing w:line="440" w:lineRule="exact"/>
        <w:jc w:val="left"/>
        <w:rPr>
          <w:rFonts w:ascii="Times New Roman" w:hAnsi="Times New Roman" w:eastAsia="仿宋_GB2312" w:cs="Times New Roman"/>
          <w:kern w:val="0"/>
          <w:sz w:val="32"/>
          <w:szCs w:val="32"/>
        </w:rPr>
      </w:pPr>
    </w:p>
    <w:tbl>
      <w:tblPr>
        <w:tblStyle w:val="7"/>
        <w:tblW w:w="13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35"/>
        <w:gridCol w:w="3565"/>
        <w:gridCol w:w="573"/>
        <w:gridCol w:w="996"/>
        <w:gridCol w:w="548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7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类型</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支部名称</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员数</w:t>
            </w:r>
          </w:p>
        </w:tc>
        <w:tc>
          <w:tcPr>
            <w:tcW w:w="996" w:type="dxa"/>
            <w:tcBorders>
              <w:top w:val="single" w:color="auto" w:sz="4" w:space="0"/>
              <w:left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支部书记</w:t>
            </w:r>
          </w:p>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姓名</w:t>
            </w:r>
          </w:p>
        </w:tc>
        <w:tc>
          <w:tcPr>
            <w:tcW w:w="5481" w:type="dxa"/>
            <w:tcBorders>
              <w:top w:val="single" w:color="auto" w:sz="4" w:space="0"/>
              <w:left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突出亮点</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sz w:val="22"/>
              </w:rPr>
              <w:t>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学工武装资助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胡俊杰</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按照上级要求，贯彻落实“不忘初心、牢记使命”主题教育工作并按照“回头看”要求顺利完成本支部主题教育工作自查和全面审视；坚持开展政治学习教育活动；坚持开展调查研究工作。</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学工、资助、武装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可再生能源中心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沈培康</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每年面向可再生能源材料协同创新中心全体党员和群众师生开展前沿科学讲座，以党建工作带动科研工作，积极贯彻落实国家扶贫工作，始终贯彻科技带动扶贫理念，2019年支部书记沈培康教授带领团队获得了广西自然科学奖一等奖。</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审计处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谭银花</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党建与业务工作融合，支部活动形式多样，内容丰富；注重对入党积极分子的日常培育教育，2019年接受2名同志加入了党组织，为审计部党支部增添了新鲜血液。</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组织部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冼季夏</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推进党建与业务工作深度融合，持续推进业务学习会、错情分析会等平台建设，全面深入推动党员政治生日工作落实落地。</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组织部统战部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财务处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秦建文</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建引领扎实有效、财力保障水平不断提高、服务质量不断改善、适应改革有所突破。</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后勤管理处与规划基建处党委二幼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宋肖玲</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凝聚力强，号召力强，在群众中起模范先锋作用，2019年获广西妇女联合会授予的“广西三八红旗集体”荣誉称号，获广西壮族自治区教育厅批准，我园成为广西教师教育实践基地。</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后勤管理处与规划基建处党委校医院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姚宁</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打造服务型特色党支部，以“为师生员工服务”为宗旨，提供优质服务。立足师生健康宣教，多次进行艾滋病、结核病、急救知识的健康宣教，曾获得“广西大学基层党建工作创新案例”优秀奖，2次获得广西医药卫生自筹经费科研课题立项</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锡积</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多次获优秀党支部，书记还获得广西高校优秀共产党员称号</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六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鹏霄</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班子团结，有号召力，党员积极发挥两老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六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林志红</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每月为学生党员上一次党课</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八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阮业荣</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按时过组织生活，积极组织开展丰富的主题活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十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廖克威</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按时过组织生活，关心帮助生病住院党员</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十三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汪桂芬</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以特色活动为载体，以互联网+创新学习形式组织党员开展形式多样，丰富多彩的组织生活</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械工程学院党委教工第四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高欲垚</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三会一课”规范，理论学习扎实。活动开展丰富多彩且具教育意义。</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械工程学院党委研究生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王勇</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该支部在完成发展壮大党员队伍任务</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基础上，积极探索研究生基层党组织活动途径和方式，增强研究生基层党组织活力，在“三会一课”、主题教育和发挥党员的先锋作用方面均取得了一些不错的成效</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教工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覃智君</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三会一课制度执行规范，档案管理电子化，服务帮扶有成效。</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本科生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蒋冬连</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润物细无声，全心全意为身边同学服务。</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七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双蓓</w:t>
            </w:r>
          </w:p>
        </w:tc>
        <w:tc>
          <w:tcPr>
            <w:tcW w:w="5481"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支部党员在2019年取得较突出成果，3名党员作为郑皆连院士领衔的“大跨拱桥关键技术研究团队”成员获得第二届全国创新争先团队奖，进入受表彰的全国10大创新团队之列。5名党员主持的广西研究生创新项目顺利结题，其他党员积极参加科研项目，发表SCI，EI检索论文30余篇。1名党员在导师获得的广西科技进步二等奖团队中榜上有名。</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教职工第六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戴永恒</w:t>
            </w:r>
          </w:p>
        </w:tc>
        <w:tc>
          <w:tcPr>
            <w:tcW w:w="5481"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服务当先锋，党建作表率。强化党建引领，助力事业发展，为“一流学科”建设添砖加瓦</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本科生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梦娟</w:t>
            </w:r>
          </w:p>
        </w:tc>
        <w:tc>
          <w:tcPr>
            <w:tcW w:w="5481"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支部扎实有序地开展“不忘初心、牢记使命”主题教育工作，进行更好的经验总结，拓展更多的教育阵地，创新更广的教育形式，落实更扎实的教育成效。</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本科生第四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滕晓丹</w:t>
            </w:r>
          </w:p>
        </w:tc>
        <w:tc>
          <w:tcPr>
            <w:tcW w:w="5481"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支部以学生党员成长成才为主线， 开展富有特色的主题教育活动，提高党性修养，切实发挥党员的模范带头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本科生第八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秦建丽</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支部开展“不忘初心牢记使命”主题党日活动内容丰富，特色鲜明，寓教于乐，亮点突出。通过组织开展党史馆参观、义务劳动、志愿服务、与退休老教师座谈交流传承土木精神</w:t>
            </w:r>
            <w:r>
              <w:rPr>
                <w:rFonts w:hint="eastAsia" w:ascii="Times New Roman" w:hAnsi="Times New Roman" w:eastAsia="宋体" w:cs="Times New Roman"/>
                <w:szCs w:val="21"/>
              </w:rPr>
              <w:t>，</w:t>
            </w:r>
            <w:r>
              <w:rPr>
                <w:rFonts w:ascii="Times New Roman" w:hAnsi="Times New Roman" w:eastAsia="宋体" w:cs="Times New Roman"/>
                <w:szCs w:val="21"/>
              </w:rPr>
              <w:t>增强了党员的党性修养和全心全意为人民服务的宗旨意识</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信息网络中心</w:t>
            </w:r>
            <w:r>
              <w:rPr>
                <w:rFonts w:hint="eastAsia" w:ascii="Times New Roman" w:hAnsi="Times New Roman" w:eastAsia="宋体" w:cs="Times New Roman"/>
                <w:kern w:val="0"/>
                <w:szCs w:val="21"/>
              </w:rPr>
              <w:t>教工</w:t>
            </w:r>
            <w:r>
              <w:rPr>
                <w:rFonts w:ascii="Times New Roman" w:hAnsi="Times New Roman" w:eastAsia="宋体" w:cs="Times New Roman"/>
                <w:kern w:val="0"/>
                <w:szCs w:val="21"/>
              </w:rPr>
              <w:t>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赵进创</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不断增强服务意识，党员的思想觉悟和奉献精神不断提高</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电商中法教技本科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莫国志</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积极完善支部党建工作，发挥学生党员先锋模范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电子通信本科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杨洋</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深入推进党建工作制度化，组织生活氛围良好，连续四年荣获“广西大学先进学生党支部”荣誉称号</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数学与信息科学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研究生三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邹海燕</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开展具有支部特色的“三会一课”，党员发表SCI论文若干，每年都能成功申请自治区“研究生创新项目”。</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运筹学与控制论研究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物理科学与技术工程学院党委光电材料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陶小马</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充分发挥党员的科研主动性和积极性，大力提升科研能力，在承担国家级和省部级科研项目和发表高质量的SCI论文方面都有质的飞跃。同时将学生的科学素养培养纳入支部建设中，建设高水平科研型党支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电子科学与技术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本科生第三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何丹</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传统优秀，去年优秀党支部；榜样力量，大部分党员任职学生会、社团；为人民服务，积极参加公益活动和志愿服务。</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能源化工系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沈芳</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加强党员理论学习，不断提高队伍素质；扎实推进课堂教学改革、筑牢党的战斗力基础。</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化工系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晶</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建立和完善党建工作制度；加强思想政治教育；狠抓队伍建设，发挥先锋模范带头作用；积极发挥党支部的堡垒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研究生第九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谢绍伟</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党员思想积极，凝聚力强。开展活动有特色，在师生中有一定的影响力，充分发挥了联系师生的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植保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继光</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 坚守基层意识形态阵地，2.党员在科研方面勇当排头兵</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作物学研究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赖沛衡</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2019年支部共开展活动22个，其中有6个特色活动，囊括理论知识、实地考察和专业调研、爱国教育、体育锻炼等；2.支部制定了《作物学研究生党支部管理条例》；3.获得了2018-2019学年广西大学先进党支部，党员个人获得83份荣誉证书，共参与发表文章38篇，其中SCI收录有14篇。</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植物保护研究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罗嫚</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积极发扬“批评他人与自我批评”优良作风，净化党内风气；2、严格执行党员发展程序，坚持个别吸收原则，纠正以往普遍存在的“凡是想入党的都能入党”陈旧错误思想；3、制定了《入党积极分子管理条例》、《植物保护专业研究生党支部管理制度》；4、支部活动宣传方式多样（QQ空间、微信朋友圈，学院主页，短视频APP抖音）。</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林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院直属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谢志华</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围绕业务抓党建，抓好党建促业务</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林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园林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琼莹</w:t>
            </w:r>
          </w:p>
        </w:tc>
        <w:tc>
          <w:tcPr>
            <w:tcW w:w="548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借力微媒，创新党员思想教育高效化</w:t>
            </w:r>
            <w:r>
              <w:rPr>
                <w:rFonts w:hint="eastAsia" w:ascii="Times New Roman" w:hAnsi="Times New Roman" w:eastAsia="宋体" w:cs="Times New Roman"/>
                <w:szCs w:val="21"/>
              </w:rPr>
              <w:t>；</w:t>
            </w:r>
            <w:r>
              <w:rPr>
                <w:rFonts w:ascii="Times New Roman" w:hAnsi="Times New Roman" w:eastAsia="宋体" w:cs="Times New Roman"/>
                <w:szCs w:val="21"/>
              </w:rPr>
              <w:t>互督互促，确保党员管理监督全员化</w:t>
            </w:r>
            <w:r>
              <w:rPr>
                <w:rFonts w:hint="eastAsia" w:ascii="Times New Roman" w:hAnsi="Times New Roman" w:eastAsia="宋体" w:cs="Times New Roman"/>
                <w:szCs w:val="21"/>
              </w:rPr>
              <w:t>；</w:t>
            </w:r>
            <w:r>
              <w:rPr>
                <w:rFonts w:ascii="Times New Roman" w:hAnsi="Times New Roman" w:eastAsia="宋体" w:cs="Times New Roman"/>
                <w:szCs w:val="21"/>
              </w:rPr>
              <w:t>加强学习，着力培养专业化学生党员</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本科生动物医学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2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沙建</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支部与广西大学东校园退休教职工第七党支部共建项目”为自治区老干部局与区党委组织部管理的共建项目，并入选全国高校关工委工作“特邀党建组织员”品牌优秀案例。</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研究生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1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陆阳清</w:t>
            </w:r>
          </w:p>
        </w:tc>
        <w:tc>
          <w:tcPr>
            <w:tcW w:w="548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注重理论学习，提高学生的党性修养；抓好党员与入党积极分子和预备党员的培养考察工作；不断加强支部建设，筑牢发展基础</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教工第三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1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司红彬</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实行每个支委负责三个人的“三三制”制度，加强工作作风，严抓党员思想教育；与企业党支部开展党建共建，建设联合培养基地；教学、科研工作中互相帮忙，打造温馨如家的支部氛围，加强党建与业务双融合。</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轻工与食品工程学院党委研究生轻化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田旭旺</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2017-2018学年，获得“研究生先进学生党支部”的荣誉称号，马海茼、殷诚、张科蕾等同志获得“优秀共产党员”的称号。</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轻工与食品工程学院党委研究生制糖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竹源</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内工作分工明确，支部成员参会积极，勇于发表自己看法，大家广泛的参与党内工作，团结一致，实事求是。6名党员获得2018年度优秀共产党员的称号。</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生命科学与技术学院</w:t>
            </w:r>
            <w:r>
              <w:rPr>
                <w:rFonts w:ascii="Times New Roman" w:hAnsi="Times New Roman" w:eastAsia="宋体" w:cs="Times New Roman"/>
                <w:kern w:val="0"/>
                <w:szCs w:val="21"/>
              </w:rPr>
              <w:t>党委研究生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妍秒</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员凝聚力、学习能力强</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等线" w:cs="Times New Roman"/>
                <w:color w:val="000000"/>
                <w:sz w:val="22"/>
                <w:highlight w:val="none"/>
                <w:lang w:val="en-US" w:eastAsia="zh-CN"/>
              </w:rPr>
            </w:pPr>
            <w:r>
              <w:rPr>
                <w:rFonts w:hint="eastAsia" w:ascii="Times New Roman" w:hAnsi="Times New Roman" w:eastAsia="等线" w:cs="Times New Roman"/>
                <w:color w:val="000000"/>
                <w:sz w:val="22"/>
                <w:highlight w:val="none"/>
                <w:lang w:val="en-US" w:eastAsia="zh-CN"/>
              </w:rPr>
              <w:t>4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广西大学生命</w:t>
            </w:r>
            <w:bookmarkStart w:id="0" w:name="_GoBack"/>
            <w:bookmarkEnd w:id="0"/>
            <w:r>
              <w:rPr>
                <w:rFonts w:hint="eastAsia" w:ascii="Times New Roman" w:hAnsi="Times New Roman" w:eastAsia="宋体" w:cs="Times New Roman"/>
                <w:kern w:val="0"/>
                <w:szCs w:val="21"/>
                <w:highlight w:val="none"/>
              </w:rPr>
              <w:t>科学与技术学院党委</w:t>
            </w:r>
            <w:r>
              <w:rPr>
                <w:rFonts w:ascii="Times New Roman" w:hAnsi="Times New Roman" w:eastAsia="宋体" w:cs="Times New Roman"/>
                <w:kern w:val="0"/>
                <w:szCs w:val="21"/>
                <w:highlight w:val="none"/>
              </w:rPr>
              <w:t>生物技术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曾海艳</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党员认真学习成绩优秀</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018（</w:t>
            </w:r>
            <w:r>
              <w:rPr>
                <w:rFonts w:hint="eastAsia" w:ascii="Times New Roman" w:hAnsi="Times New Roman" w:eastAsia="宋体" w:cs="Times New Roman"/>
                <w:kern w:val="0"/>
                <w:szCs w:val="21"/>
                <w:highlight w:val="none"/>
              </w:rPr>
              <w:t>原</w:t>
            </w:r>
            <w:r>
              <w:rPr>
                <w:rFonts w:ascii="Times New Roman" w:hAnsi="Times New Roman" w:eastAsia="宋体" w:cs="Times New Roman"/>
                <w:szCs w:val="21"/>
                <w:highlight w:val="none"/>
              </w:rPr>
              <w:t>生物工程本科生党支部</w:t>
            </w:r>
            <w:r>
              <w:rPr>
                <w:rFonts w:ascii="Times New Roman" w:hAnsi="Times New Roman" w:eastAsia="宋体" w:cs="Times New Roman"/>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广西大学生命科学与技术学院</w:t>
            </w:r>
            <w:r>
              <w:rPr>
                <w:rFonts w:hint="eastAsia" w:ascii="Times New Roman" w:hAnsi="Times New Roman" w:cs="Times New Roman"/>
                <w:color w:val="000000" w:themeColor="text1"/>
                <w:kern w:val="0"/>
                <w:szCs w:val="21"/>
                <w14:textFill>
                  <w14:solidFill>
                    <w14:schemeClr w14:val="tx1"/>
                  </w14:solidFill>
                </w14:textFill>
              </w:rPr>
              <w:t>党委</w:t>
            </w:r>
            <w:r>
              <w:rPr>
                <w:rFonts w:ascii="Times New Roman" w:hAnsi="Times New Roman" w:cs="Times New Roman"/>
                <w:color w:val="000000" w:themeColor="text1"/>
                <w:kern w:val="0"/>
                <w:szCs w:val="21"/>
                <w14:textFill>
                  <w14:solidFill>
                    <w14:schemeClr w14:val="tx1"/>
                  </w14:solidFill>
                </w14:textFill>
              </w:rPr>
              <w:t>教职工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龙晓鹏</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支部党员发挥带头作用，提升管理人员服务师生水平</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研究生2017级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莎莎</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获广西大学2017-2018学年先进学生党支部，支部多名同志曾获优秀共产党员</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本科生管理类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银月</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曾获优秀学生党支部，支部具有高度的政治思想觉悟，学风优良，支部制度完善。</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原财管第一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教工经贸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主光</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创新支部活动形式，充分调动支部党员积极性；支部活动与专业相结合，考察了水口口岸及边境贸易的情况。</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商学院党委本科生经济类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陆一龙</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有4名党员同志获广西大学推荐优秀应届本科毕业生免试攻读硕士学位的推荐名额，并已被湖南大学等”985“、”211“重点院校录取，支部学风浓厚；支部活动内容丰富</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原</w:t>
            </w:r>
            <w:r>
              <w:rPr>
                <w:rFonts w:ascii="Times New Roman" w:hAnsi="Times New Roman" w:eastAsia="宋体" w:cs="Times New Roman"/>
                <w:szCs w:val="21"/>
              </w:rPr>
              <w:t>金融第一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4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kern w:val="0"/>
                <w:szCs w:val="21"/>
              </w:rPr>
              <w:t>广西大学商学院党委</w:t>
            </w:r>
            <w:r>
              <w:rPr>
                <w:rFonts w:ascii="Times New Roman" w:hAnsi="Times New Roman" w:eastAsia="宋体" w:cs="Times New Roman"/>
                <w:bCs/>
                <w:szCs w:val="21"/>
              </w:rPr>
              <w:t>研究生2018级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肖勇勇</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bCs/>
                <w:szCs w:val="21"/>
              </w:rPr>
              <w:t>积极探索学习方式多样化，主动拓宽学习渠道组合化；荣获广西大学2018-2019学年“先进学生党支部”称号</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文学院党委汉教本科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边小月</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发挥专业特色，传播中华文化</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文学院党委文学研究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静静</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研究服务型党支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本科第三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佩瑶</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开展 “励志夜跑”“党员宿舍挂牌”“党员悦读分享会”“流动日记”“支部考勤和学时登记制度细则更新”等一系列独具特色的活动，党建工作、创新理念、社会工作专业实践三者完美融合</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公共管理系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国梁</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不断加强教师队伍的思想建设和能力建设，弘扬教师高尚的职业道德，在教学和科研环节中实施全程育人，把社会主义核心价值观培育践行贯穿专业课教学、社会实践活动、创新创业教育、志愿服务等过程，增强思想引领和价值观塑造的实效性。</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2018级研究生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吴清泉</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各项建设成果显著，定期开展特色党组织生活</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5</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广西大学法学院党委本科生17、18级党支部</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李林蔚</w:t>
            </w:r>
          </w:p>
        </w:tc>
        <w:tc>
          <w:tcPr>
            <w:tcW w:w="548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本支部不断朝政治学习深入型、专业学习优异型的方向努力，引领本支部成员跑好时代接力棒、争做优秀党员。</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6</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广西大学法学院党委2017级科硕班党支部</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蒙月哨</w:t>
            </w:r>
          </w:p>
        </w:tc>
        <w:tc>
          <w:tcPr>
            <w:tcW w:w="548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注重政治思想教育；支部党员队伍发展壮大</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外国语学院党委英文系</w:t>
            </w:r>
            <w:r>
              <w:rPr>
                <w:rFonts w:hint="eastAsia" w:ascii="Times New Roman" w:hAnsi="Times New Roman" w:eastAsia="宋体" w:cs="Times New Roman"/>
                <w:kern w:val="0"/>
                <w:szCs w:val="21"/>
              </w:rPr>
              <w:t>教工</w:t>
            </w:r>
            <w:r>
              <w:rPr>
                <w:rFonts w:ascii="Times New Roman" w:hAnsi="Times New Roman" w:eastAsia="宋体" w:cs="Times New Roman"/>
                <w:kern w:val="0"/>
                <w:szCs w:val="21"/>
              </w:rPr>
              <w:t>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白佳芳</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组织认真学习，坚持以“学”立身。积极开展各项活动，增强了支部的凝聚力。认真开展各种形式的支部党员学习活动和支部委员学习活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18（原英语系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外国语学院党委大学</w:t>
            </w:r>
            <w:r>
              <w:rPr>
                <w:rFonts w:hint="eastAsia" w:ascii="Times New Roman" w:hAnsi="Times New Roman" w:eastAsia="宋体" w:cs="Times New Roman"/>
                <w:kern w:val="0"/>
                <w:szCs w:val="21"/>
              </w:rPr>
              <w:t>外语系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曾薇</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坚持按质按量完成支部“三会一课”，支部活动丰富。</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教工大学英语系第一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w:t>
            </w:r>
            <w:r>
              <w:rPr>
                <w:rFonts w:ascii="Times New Roman" w:hAnsi="Times New Roman" w:eastAsia="宋体" w:cs="Times New Roman"/>
                <w:kern w:val="0"/>
                <w:szCs w:val="21"/>
              </w:rPr>
              <w:t>马克思主义学院党委中国近现代史纲要和形势与政策教研部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陆海霞</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团结凝聚党员</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结合教学科研</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学科建设创优争星，取得明显成效，获得省级教学成果奖等多项表彰奖励。发挥马克思主义理论学科优势，在 “不忘初心，牢记使命”主题教育中送学上门，服务师生群众。</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szCs w:val="21"/>
              </w:rPr>
              <w:t>广西大学</w:t>
            </w:r>
            <w:r>
              <w:rPr>
                <w:rFonts w:ascii="Times New Roman" w:hAnsi="Times New Roman" w:eastAsia="宋体" w:cs="Times New Roman"/>
                <w:szCs w:val="21"/>
              </w:rPr>
              <w:t>马克思主义学院党委研究生2018级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海波</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以《求是》杂志为依托将理论学习常态化</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理论与实际相结合，将理论学习充分与专业课相结合，在实践中检验真理</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新闻与传播党委教工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丁骋</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党员教师组成授课团队，集中打造《马克思主义新闻观》课程和《开放式读书活动》，对学生进行全方位马克思主义新闻观教育，提升学生马克思主义新闻观理论水平。</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新闻与传播党委2017学硕班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石诗阳</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形成以“理论学习+实践学习+网络互动”为主导的党员培养模式，并坚持走学术型党支部建设道路。</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材料研究生第一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孝阳</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3名党员获得国家奖学金，积极学习理论知识，三会一课落实，支部凝聚力强。</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研究生材二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材科本科生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卉娟</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思想政治教育多样，制度规范，志愿服务工作长期化，效果明显。</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本科生材料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矿资本科生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吴仲雄</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三会一课落实到位，形式多样，效果明显，积极组织党员志愿活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广西大学资源环境与材料学院党委环境科学与工程教师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1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张超兰</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三全育人落到实处，多种形式开展组织活动，党员先锋带头作用强。</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7</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艺术学院党委</w:t>
            </w:r>
            <w:r>
              <w:rPr>
                <w:rFonts w:hint="eastAsia" w:ascii="Times New Roman" w:hAnsi="Times New Roman" w:eastAsia="宋体" w:cs="Times New Roman"/>
                <w:kern w:val="0"/>
                <w:szCs w:val="21"/>
              </w:rPr>
              <w:t>教工</w:t>
            </w:r>
            <w:r>
              <w:rPr>
                <w:rFonts w:ascii="Times New Roman" w:hAnsi="Times New Roman" w:eastAsia="宋体" w:cs="Times New Roman"/>
                <w:kern w:val="0"/>
                <w:szCs w:val="21"/>
              </w:rPr>
              <w:t>行政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张茹</w:t>
            </w:r>
          </w:p>
        </w:tc>
        <w:tc>
          <w:tcPr>
            <w:tcW w:w="548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以行政工作为纽带，将党建工作和行政工作紧密结合，凸显服务教学、服务科研、服务师生的支部建设宗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艺术学院党委音乐系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邓莹</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以专业为依托，以实践为载体，创新党建工作模式，提升支部活力，努力探索支部发展新模式</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6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附属学校党委附属中学教工第三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覃静</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主要以探索创新实施“联系、帮扶、共进”活动；促进了学校教育、教学、管理、科研、服务等工作的和谐联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产经营有限公司党委设计院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柳梅</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深入学习习近平新时代中国特色社会主义思想，扎实开展“不忘初心、牢记使命”主题教育，按照新时代党的建设总要求，以党的政治建设为统领，提升组织力，突出政治性、注重时代性。激发党员活力，结合支部和党员特点设计活动主题，落实“三会一课”，做到广泛参与、内容丰富、形式新颖、实效性强，引导党员牢固树立“四个意识”。进一步加强示范教育、警示教育和岗位教育，在思想上、行动上始终同党中央保持高度一致。在本职岗位上，为社会、为学校建设贡献力量。</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w:t>
            </w:r>
            <w:r>
              <w:rPr>
                <w:rFonts w:hint="eastAsia" w:ascii="Times New Roman" w:hAnsi="Times New Roman" w:eastAsia="宋体" w:cs="Times New Roman"/>
                <w:kern w:val="0"/>
                <w:szCs w:val="21"/>
              </w:rPr>
              <w:t>学院</w:t>
            </w:r>
            <w:r>
              <w:rPr>
                <w:rFonts w:ascii="Times New Roman" w:hAnsi="Times New Roman" w:eastAsia="宋体" w:cs="Times New Roman"/>
                <w:kern w:val="0"/>
                <w:szCs w:val="21"/>
              </w:rPr>
              <w:t>党委后勤保卫部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关德训</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三会一课”规范，理论学习丰富且扎实，党员亮身份效果明显，党建工作</w:t>
            </w:r>
            <w:r>
              <w:rPr>
                <w:rFonts w:hint="eastAsia" w:ascii="Times New Roman" w:hAnsi="Times New Roman" w:eastAsia="宋体" w:cs="Times New Roman"/>
                <w:kern w:val="0"/>
                <w:szCs w:val="21"/>
              </w:rPr>
              <w:t>与</w:t>
            </w:r>
            <w:r>
              <w:rPr>
                <w:rFonts w:ascii="Times New Roman" w:hAnsi="Times New Roman" w:eastAsia="宋体" w:cs="Times New Roman"/>
                <w:kern w:val="0"/>
                <w:szCs w:val="21"/>
              </w:rPr>
              <w:t>业务工作相结合。</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语言文学系教工第二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陈冰</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以“学习型、服务型、创新型”的党建理念为指导，并</w:t>
            </w:r>
            <w:r>
              <w:rPr>
                <w:rFonts w:hint="eastAsia" w:ascii="Times New Roman" w:hAnsi="Times New Roman" w:eastAsia="宋体" w:cs="Times New Roman"/>
                <w:kern w:val="0"/>
                <w:szCs w:val="21"/>
              </w:rPr>
              <w:t>作</w:t>
            </w:r>
            <w:r>
              <w:rPr>
                <w:rFonts w:ascii="Times New Roman" w:hAnsi="Times New Roman" w:eastAsia="宋体" w:cs="Times New Roman"/>
                <w:kern w:val="0"/>
                <w:szCs w:val="21"/>
              </w:rPr>
              <w:t>为党支部建设的主要特色。每名党员充分发挥党员先锋模范作用，实现主持一个课题、承担一个学科竞赛、指导一个大创项目的工作目标，发挥党支部战斗堡垒作用，在党员同志的带动下，全体英语专业教研室努力将英语专业建设成为区级重点专业和学院品牌特色专业。</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3</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商学部行政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章琴</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建与业务工作结合促学生成长成才</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4</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计算机与信息工程系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赵玲峰</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充分发挥基层党组织的战斗堡垒作用，引导全体党员牢固树立“立足本职，推动发展”的宗旨意识，在学院“应用型”大学建设中发挥了重要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5</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大学英语系教工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甘静雯</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把党建与业务相融合，建设教学型、科研型党支部。</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实行“互联网+党建”教育模式，加强党建宣传。</w:t>
            </w:r>
            <w:r>
              <w:rPr>
                <w:rFonts w:hint="eastAsia" w:ascii="Times New Roman" w:hAnsi="Times New Roman" w:eastAsia="宋体" w:cs="Times New Roman"/>
                <w:szCs w:val="21"/>
              </w:rPr>
              <w:t>3</w:t>
            </w:r>
            <w:r>
              <w:rPr>
                <w:rFonts w:ascii="Times New Roman" w:hAnsi="Times New Roman" w:eastAsia="宋体" w:cs="Times New Roman"/>
                <w:szCs w:val="21"/>
              </w:rPr>
              <w:t>.积极组织支部党员开展形式多样的主题活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6</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市营、电商、经统专业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张宝英</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建设市场营销专业学生宣讲团；2.创建“互联网+党建”学习型党支部；</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对学生党支部“三会一课”融入红色资源进行实践探索。</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7</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广西大学行健文理学院党委应用工程系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尹倩</w:t>
            </w:r>
          </w:p>
        </w:tc>
        <w:tc>
          <w:tcPr>
            <w:tcW w:w="548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立足于专业特点，从组织建设、榜样示范、专业传承、活力提升四个方面加强支部组织建设，提升党支部战斗堡垒作用，增强组织活力</w:t>
            </w:r>
          </w:p>
        </w:tc>
        <w:tc>
          <w:tcPr>
            <w:tcW w:w="13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8</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财务管理专业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罗宗铭</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坚持以学为领，全面推进思想建设；突出问题导向，抓实作风建设；创新载体，开放学习方式，多用短视频动画的学习方式提高学习效率。</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79</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体育学院</w:t>
            </w:r>
            <w:r>
              <w:rPr>
                <w:rFonts w:hint="eastAsia" w:ascii="Times New Roman" w:hAnsi="Times New Roman" w:eastAsia="宋体" w:cs="Times New Roman"/>
                <w:kern w:val="0"/>
                <w:szCs w:val="21"/>
              </w:rPr>
              <w:t>党总支</w:t>
            </w:r>
            <w:r>
              <w:rPr>
                <w:rFonts w:ascii="Times New Roman" w:hAnsi="Times New Roman" w:eastAsia="宋体" w:cs="Times New Roman"/>
                <w:kern w:val="0"/>
                <w:szCs w:val="21"/>
              </w:rPr>
              <w:t>综合教研室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许之星</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组织建设工作成效明显,教育实践成果显著，各项业务成绩取得新突破。</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80</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海洋学院党总支生物生态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荣永</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党员勇于奉献，敢于担当，承担学院大量工作，积极发挥了党员模范带头作用；教学、科研与党建工作相互结合，相互促进，融为一体，共同进步。</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8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医学院党总支学生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赖玉娇</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适时调整组织结构，完善基本条件；党组织生活形式丰富，新亮点、新特色凸显；队伍素质过硬。</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8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国际学院党总支行政党支部</w:t>
            </w:r>
          </w:p>
        </w:tc>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继</w:t>
            </w:r>
          </w:p>
        </w:tc>
        <w:tc>
          <w:tcPr>
            <w:tcW w:w="5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在学院党总支的制度建设、意识形态工作、统战工作和学生管理工作当中发挥了重要作用。</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bl>
    <w:p>
      <w:pPr>
        <w:widowControl/>
        <w:spacing w:line="240" w:lineRule="atLeast"/>
        <w:jc w:val="left"/>
        <w:rPr>
          <w:rFonts w:ascii="Times New Roman" w:hAnsi="Times New Roman" w:cs="Times New Roman"/>
          <w:kern w:val="0"/>
          <w:sz w:val="24"/>
          <w:szCs w:val="24"/>
        </w:rPr>
      </w:pPr>
    </w:p>
    <w:p>
      <w:pPr>
        <w:widowControl/>
        <w:jc w:val="left"/>
        <w:rPr>
          <w:rFonts w:ascii="Times New Roman" w:hAnsi="Times New Roman" w:eastAsia="方正小标宋简体" w:cs="Times New Roman"/>
          <w:kern w:val="0"/>
          <w:sz w:val="40"/>
          <w:szCs w:val="44"/>
        </w:rPr>
      </w:pPr>
      <w:r>
        <w:rPr>
          <w:rFonts w:ascii="Times New Roman" w:hAnsi="Times New Roman" w:eastAsia="方正小标宋简体" w:cs="Times New Roman"/>
          <w:kern w:val="0"/>
          <w:sz w:val="40"/>
          <w:szCs w:val="44"/>
        </w:rPr>
        <w:br w:type="page"/>
      </w:r>
    </w:p>
    <w:p>
      <w:pPr>
        <w:widowControl/>
        <w:spacing w:line="660" w:lineRule="exact"/>
        <w:jc w:val="both"/>
        <w:outlineLvl w:val="0"/>
        <w:rPr>
          <w:rFonts w:ascii="Times New Roman" w:hAnsi="Times New Roman" w:eastAsia="方正小标宋简体" w:cs="Times New Roman"/>
          <w:kern w:val="0"/>
          <w:sz w:val="40"/>
          <w:szCs w:val="44"/>
        </w:rPr>
      </w:pPr>
      <w:r>
        <w:rPr>
          <w:rFonts w:hint="eastAsia" w:ascii="Times New Roman" w:hAnsi="Times New Roman" w:eastAsia="方正小标宋简体" w:cs="Times New Roman"/>
          <w:kern w:val="0"/>
          <w:sz w:val="40"/>
          <w:szCs w:val="44"/>
          <w:lang w:val="en-US" w:eastAsia="zh-CN"/>
        </w:rPr>
        <w:t>3.</w:t>
      </w:r>
      <w:r>
        <w:rPr>
          <w:rFonts w:ascii="Times New Roman" w:hAnsi="Times New Roman" w:eastAsia="方正小标宋简体" w:cs="Times New Roman"/>
          <w:kern w:val="0"/>
          <w:sz w:val="40"/>
          <w:szCs w:val="44"/>
        </w:rPr>
        <w:t>广西大学党支部评星定级名册（三星级）</w:t>
      </w:r>
    </w:p>
    <w:tbl>
      <w:tblPr>
        <w:tblStyle w:val="7"/>
        <w:tblW w:w="13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49"/>
        <w:gridCol w:w="3620"/>
        <w:gridCol w:w="531"/>
        <w:gridCol w:w="983"/>
        <w:gridCol w:w="507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62"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类型</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支部名称</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员数</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支部书记</w:t>
            </w:r>
          </w:p>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姓名</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突出亮点</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sz w:val="22"/>
              </w:rPr>
              <w:t>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校团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左向蕾</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组织全校团干、团员开展“青年大学习”。</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人事处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王宁章</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党建工作与业务工作紧密结合，立足全局，勇于创新，服务学校中心工作，大力推进人事制度改革，出台了一系列人事、人才政策。</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发展规划处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于文进</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建业务共促进。在夯实思想基础，坚定理想信念，提高政策理论水平和战略思维能力方面，在推进学校重大工作方面都取得了新的进展。充分发挥党支部战斗堡垒和党员模范带头作用，团结带领群众加强学习，参与党建活动。一名党员获“自治区优秀教育工作者”表彰;一名党员主笔撰写的经验类信息，获教育部官网战线联播栏目“一线采风”采用。深入推进与企业党组织联合开展党建活动，抓实抓细“不忘初心，牢记使命”。</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工会计生社区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何志清</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党支部</w:t>
            </w:r>
            <w:r>
              <w:rPr>
                <w:rFonts w:hint="eastAsia" w:ascii="Times New Roman" w:hAnsi="Times New Roman" w:eastAsia="宋体" w:cs="Times New Roman"/>
                <w:szCs w:val="21"/>
              </w:rPr>
              <w:t>标准化</w:t>
            </w:r>
            <w:r>
              <w:rPr>
                <w:rFonts w:ascii="Times New Roman" w:hAnsi="Times New Roman" w:eastAsia="宋体" w:cs="Times New Roman"/>
                <w:szCs w:val="21"/>
              </w:rPr>
              <w:t>规范化建设见成效，</w:t>
            </w:r>
            <w:r>
              <w:rPr>
                <w:rFonts w:ascii="Times New Roman" w:hAnsi="Times New Roman" w:eastAsia="宋体" w:cs="Times New Roman"/>
                <w:kern w:val="0"/>
                <w:szCs w:val="21"/>
              </w:rPr>
              <w:t>核心领航作用显著增强，干事创业成果显著提升。</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教务处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正文</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积极发挥支委的作用，不断加强党的理论知识的学习，扎实开展党的各项工作，在教育教学活动中充分发挥了基层党组织的战斗堡垒和党员先锋模范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国际交流处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家军</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优化涉外工作管理流程，服务学校国际化发展，为民办实事。</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关党委继续教育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苏兆成</w:t>
            </w:r>
          </w:p>
        </w:tc>
        <w:tc>
          <w:tcPr>
            <w:tcW w:w="5072" w:type="dxa"/>
            <w:tcBorders>
              <w:top w:val="single" w:color="auto" w:sz="4" w:space="0"/>
              <w:left w:val="single" w:color="auto" w:sz="4" w:space="0"/>
              <w:bottom w:val="single" w:color="auto" w:sz="4" w:space="0"/>
              <w:right w:val="single" w:color="auto" w:sz="4" w:space="0"/>
            </w:tcBorders>
            <w:vAlign w:val="center"/>
          </w:tcPr>
          <w:p>
            <w:pPr>
              <w:pStyle w:val="6"/>
              <w:snapToGrid w:val="0"/>
              <w:spacing w:line="360" w:lineRule="exact"/>
              <w:rPr>
                <w:rFonts w:ascii="Times New Roman" w:hAnsi="Times New Roman" w:cs="Times New Roman"/>
                <w:sz w:val="21"/>
                <w:szCs w:val="21"/>
              </w:rPr>
            </w:pPr>
            <w:r>
              <w:rPr>
                <w:rFonts w:ascii="Times New Roman" w:hAnsi="Times New Roman" w:cs="Times New Roman"/>
                <w:sz w:val="21"/>
                <w:szCs w:val="21"/>
              </w:rPr>
              <w:t>“抓党建、促发展、显成效”加强支部党建工作，落实党的有关规章制度，配强支部班子成员，着力提升了支部的凝聚力、</w:t>
            </w:r>
            <w:r>
              <w:rPr>
                <w:rFonts w:ascii="Times New Roman" w:hAnsi="Times New Roman" w:cs="Times New Roman"/>
                <w:kern w:val="2"/>
                <w:sz w:val="21"/>
                <w:szCs w:val="21"/>
              </w:rPr>
              <w:t>战斗力和创造力。</w:t>
            </w:r>
            <w:r>
              <w:rPr>
                <w:rFonts w:ascii="Times New Roman" w:hAnsi="Times New Roman" w:cs="Times New Roman"/>
                <w:sz w:val="21"/>
                <w:szCs w:val="21"/>
              </w:rPr>
              <w:t>以学习促发展，不断提高党员的理论、业务能力</w:t>
            </w:r>
            <w:r>
              <w:rPr>
                <w:rFonts w:ascii="Times New Roman" w:hAnsi="Times New Roman" w:cs="Times New Roman"/>
                <w:kern w:val="2"/>
                <w:sz w:val="21"/>
                <w:szCs w:val="21"/>
              </w:rPr>
              <w:t>，为完成2019年度继续教育目标管理任务</w:t>
            </w:r>
            <w:r>
              <w:rPr>
                <w:rFonts w:ascii="Times New Roman" w:hAnsi="Times New Roman" w:cs="Times New Roman"/>
                <w:sz w:val="21"/>
                <w:szCs w:val="21"/>
              </w:rPr>
              <w:t>提供坚实保障。</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后勤管理处与规划基建处党委一幼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慧文</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荣获了广西幼儿园首届自主游戏评比二等奖、广西幼儿讲故事暨经典诵读大赛优秀组织奖、南宁市幼儿园教师风采大赛团体一等奖等荣誉称号，顺利通过广西示范性幼儿园复评，并获得专家组高度赞誉。</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后勤管理处与规划基建处党委规划基建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吴贤礼</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员一心一意投入到基建工作中，按期完成了领导交给的各项工作任务，得到了校领导的首肯，用实际行动回应了如何做一名合格的共产党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后勤管理处与规划基建处党委校园公寓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郗锋</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打牢服务学生的基础，全面强化岗位特色建设；</w:t>
            </w:r>
            <w:r>
              <w:rPr>
                <w:rFonts w:hint="eastAsia" w:ascii="Times New Roman" w:hAnsi="Times New Roman" w:eastAsia="宋体" w:cs="Times New Roman"/>
                <w:kern w:val="0"/>
                <w:szCs w:val="21"/>
              </w:rPr>
              <w:t>通过</w:t>
            </w:r>
            <w:r>
              <w:rPr>
                <w:rFonts w:ascii="Times New Roman" w:hAnsi="Times New Roman" w:eastAsia="宋体" w:cs="Times New Roman"/>
                <w:kern w:val="0"/>
                <w:szCs w:val="21"/>
              </w:rPr>
              <w:t>高质量</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服务锤炼党性，塑造高校学生公寓特色文化。</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郑超贤</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组织好支部开展活动，关心帮助生病老党员</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闭德胜</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按时过组织生活、缴纳党费，开展丰富的活动</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九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徐标</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按时过组织生活、缴纳党费，关心老党员，开展丰富多彩的活动</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俊武</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按时过组织、缴纳党费，积极参与关心下一代工作</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十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明云</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按时组织生活缴纳党费，关心帮助生病住院党员</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十四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袁友生</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积极组织活动，关心老党员</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东校园退休第八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永康</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支部书记带头上好党课，组织好学习，关心帮助高龄党员</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离退</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离退休工作处党委西校园退休第九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方红</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组织支部开展丰富多彩活动，关心帮扶老党员</w:t>
            </w:r>
            <w:r>
              <w:rPr>
                <w:rFonts w:hint="eastAsia" w:ascii="Times New Roman" w:hAnsi="Times New Roman" w:eastAsia="宋体" w:cs="Times New Roman"/>
                <w:kern w:val="0"/>
                <w:szCs w:val="21"/>
                <w:lang w:eastAsia="zh-CN"/>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械工程学院党委教工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豪中</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按时过组织生活、缴纳党费，积极开展“不忘初心，牢记使命”主题教育活动，且形式多样。</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机械工程学院党委研究生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何云信</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不忘初心，牢记使命活动有特色</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广西大学机械工程学院党委教工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1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温洁明</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Cs w:val="21"/>
              </w:rPr>
            </w:pPr>
            <w:r>
              <w:rPr>
                <w:rFonts w:ascii="Times New Roman" w:hAnsi="Times New Roman" w:cs="Times New Roman"/>
                <w:kern w:val="0"/>
                <w:szCs w:val="21"/>
              </w:rPr>
              <w:t>支部党员模范作用突出，支部</w:t>
            </w:r>
            <w:r>
              <w:rPr>
                <w:rFonts w:ascii="Times New Roman" w:hAnsi="Times New Roman" w:cs="Times New Roman"/>
                <w:szCs w:val="21"/>
              </w:rPr>
              <w:t>制度建设规范有序，“三会一课”制度落实到位，党员教育活动开展生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广西大学机械工程学院党委本科生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3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欧阳天成</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Cs w:val="21"/>
              </w:rPr>
            </w:pPr>
            <w:r>
              <w:rPr>
                <w:rFonts w:ascii="Times New Roman" w:hAnsi="Times New Roman" w:cs="Times New Roman"/>
                <w:kern w:val="0"/>
                <w:szCs w:val="21"/>
              </w:rPr>
              <w:t>积极开展“不忘初心、牢记使命”主题教育活动、开展形式多样的组织生活、按时缴纳党费</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广西大学机械工程学院党委研究生第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2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Cs w:val="21"/>
              </w:rPr>
            </w:pPr>
            <w:r>
              <w:rPr>
                <w:rFonts w:ascii="Times New Roman" w:hAnsi="Times New Roman" w:cs="Times New Roman"/>
                <w:kern w:val="0"/>
                <w:szCs w:val="21"/>
              </w:rPr>
              <w:t>麻芳兰</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Cs w:val="21"/>
              </w:rPr>
            </w:pPr>
            <w:r>
              <w:rPr>
                <w:rFonts w:ascii="Times New Roman" w:hAnsi="Times New Roman" w:cs="Times New Roman"/>
                <w:kern w:val="0"/>
                <w:szCs w:val="21"/>
              </w:rPr>
              <w:t>党支部工作方式与时俱进，党建活动丰富有活力，党支部成员理论学习自觉性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教工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深旺</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找准定位强化“教工”特色，做到回归入党初心、回归服务初心、回归教育初心“三个回归”</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本科生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志坚</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争做学习、科研先锋，落实学校学习帮扶政策</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电气工程学院党委研究生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孙晓黎</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建促学风，比拼科研，传承红蕴.</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教职工第四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钟献词</w:t>
            </w:r>
          </w:p>
        </w:tc>
        <w:tc>
          <w:tcPr>
            <w:tcW w:w="5072" w:type="dxa"/>
            <w:tcBorders>
              <w:top w:val="single" w:color="auto" w:sz="4" w:space="0"/>
              <w:left w:val="single" w:color="auto" w:sz="4" w:space="0"/>
              <w:bottom w:val="single" w:color="auto" w:sz="4" w:space="0"/>
              <w:right w:val="single" w:color="auto" w:sz="4" w:space="0"/>
            </w:tcBorders>
          </w:tcPr>
          <w:p>
            <w:pPr>
              <w:spacing w:line="360" w:lineRule="exact"/>
            </w:pPr>
            <w:r>
              <w:rPr>
                <w:rFonts w:hint="eastAsia"/>
              </w:rPr>
              <w:t>坚守育人初心，群策群力建设水利学科，为世界一流学科贡献力量；坚守责任担当，把支部建设成脱贫攻坚的一个主体。</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覃玉祯</w:t>
            </w:r>
          </w:p>
        </w:tc>
        <w:tc>
          <w:tcPr>
            <w:tcW w:w="5072" w:type="dxa"/>
            <w:tcBorders>
              <w:top w:val="single" w:color="auto" w:sz="4" w:space="0"/>
              <w:left w:val="single" w:color="auto" w:sz="4" w:space="0"/>
              <w:bottom w:val="single" w:color="auto" w:sz="4" w:space="0"/>
              <w:right w:val="single" w:color="auto" w:sz="4" w:space="0"/>
            </w:tcBorders>
          </w:tcPr>
          <w:p>
            <w:pPr>
              <w:spacing w:line="360" w:lineRule="exact"/>
            </w:pPr>
            <w:r>
              <w:rPr>
                <w:rFonts w:hint="eastAsia"/>
              </w:rPr>
              <w:t>支部开展形式多样的理论学习和内容丰富的主题党日活动，引导教育学生党员时刻保持党的先进性，切实发挥党员模范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2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教职工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常岩军</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积极发展教工党员，</w:t>
            </w:r>
            <w:r>
              <w:rPr>
                <w:rFonts w:hint="eastAsia" w:ascii="Times New Roman" w:hAnsi="Times New Roman" w:eastAsia="宋体" w:cs="Times New Roman"/>
                <w:szCs w:val="21"/>
              </w:rPr>
              <w:t>支部党员</w:t>
            </w:r>
            <w:r>
              <w:rPr>
                <w:rFonts w:ascii="Times New Roman" w:hAnsi="Times New Roman" w:eastAsia="宋体" w:cs="Times New Roman"/>
                <w:szCs w:val="21"/>
              </w:rPr>
              <w:t>加入郑皆连院士团队投身钢管混凝土拱桥研究，力学分析研究为一流学科建设提供了有力支撑。</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教职工第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szCs w:val="21"/>
              </w:rPr>
            </w:pPr>
            <w:r>
              <w:rPr>
                <w:rFonts w:ascii="Times New Roman" w:hAnsi="Times New Roman" w:eastAsia="宋体" w:cs="Times New Roman"/>
                <w:szCs w:val="21"/>
              </w:rPr>
              <w:t>谢小英</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贴近实际、围绕学科建设、教学、科研展开支部建设，打造教学科研过硬、关爱老师学生的党支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柯晓军</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支部以多种形式学习党的理论知识和重要精神，时刻保持思想先进性；支部同志勤奋好学，密切联系群众，向普通同学传播正能量以及树立良好形象，并取得了良好效果。</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八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刘莹</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营造互帮互助的学习氛围，增强支部的</w:t>
            </w:r>
            <w:r>
              <w:rPr>
                <w:rFonts w:hint="eastAsia" w:ascii="Times New Roman" w:hAnsi="Times New Roman" w:eastAsia="宋体" w:cs="Times New Roman"/>
                <w:szCs w:val="21"/>
              </w:rPr>
              <w:t>凝聚力</w:t>
            </w:r>
            <w:r>
              <w:rPr>
                <w:rFonts w:ascii="Times New Roman" w:hAnsi="Times New Roman" w:eastAsia="宋体" w:cs="Times New Roman"/>
                <w:szCs w:val="21"/>
              </w:rPr>
              <w:t>，紧跟时代潮流信息化办公，信息分享多元化，使得支部成员之间的联系更加密切，也提高了沟通的效率。</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研究生第九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涂兵</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注重加强党支部思想教育，积极配合学院开展各项主题教育活动，全面加强和完善支部党建工作水平，积极落实党建工作责任制</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土木建筑工程学院党委本科生第七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刘承诚</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强化支部管理。党员激励关怀帮扶工作务实管用、常态长效。注重扩大群众参与、筑牢群众基础。支部成员个人发展优秀，获得大量荣誉表彰，为院系同学做出表率，发挥先锋引领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电子通信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巍</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认真完成上级组织交待的各项任务，坚持党组织活动有序进行。</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信安电商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道丰</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以“提升自我，争做表率，融合教学，服务师生”为目标，开展党建工作成效明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2018级专业学位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娜</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注重思想建设，积极开展党建工作，高质量发展新党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计算机与电子信息学院党委2018级学术学位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文玲</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是一个团结向上，充满战斗力和创新精神的学生党支部。在大学生中充分发挥党员的榜样作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带头作用，在自身素质的</w:t>
            </w:r>
            <w:r>
              <w:rPr>
                <w:rFonts w:hint="eastAsia" w:ascii="Times New Roman" w:hAnsi="Times New Roman" w:eastAsia="宋体" w:cs="Times New Roman"/>
                <w:kern w:val="0"/>
                <w:szCs w:val="21"/>
              </w:rPr>
              <w:t>培养</w:t>
            </w:r>
            <w:r>
              <w:rPr>
                <w:rFonts w:ascii="Times New Roman" w:hAnsi="Times New Roman" w:eastAsia="宋体" w:cs="Times New Roman"/>
                <w:kern w:val="0"/>
                <w:szCs w:val="21"/>
              </w:rPr>
              <w:t>上不松懈，在校各项工作的推进中都发挥了较大的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3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数学与信息科学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教工三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金德泉</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引导党员教师努力成为“四有好老师”“四有引路人”。</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信管金融教工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数学与信息科学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研究生二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吴迪</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把政治建设放在首位，用习近平新时代中国特色社会主义思想武装头脑。</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应用数学与统计学研究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物理科学与工程技术</w:t>
            </w:r>
            <w:r>
              <w:rPr>
                <w:rFonts w:hint="eastAsia" w:ascii="Times New Roman" w:hAnsi="Times New Roman" w:eastAsia="宋体" w:cs="Times New Roman"/>
                <w:kern w:val="0"/>
                <w:szCs w:val="21"/>
              </w:rPr>
              <w:t>学院</w:t>
            </w:r>
            <w:r>
              <w:rPr>
                <w:rFonts w:ascii="Times New Roman" w:hAnsi="Times New Roman" w:eastAsia="宋体" w:cs="Times New Roman"/>
                <w:kern w:val="0"/>
                <w:szCs w:val="21"/>
              </w:rPr>
              <w:t>党委行政与实验中心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创高</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结合学院行政服务治理模式改革</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在学院党委领导下开展“不忘初心、牢记使命”主题教育学习活动；</w:t>
            </w:r>
            <w:r>
              <w:rPr>
                <w:rFonts w:hint="eastAsia" w:ascii="Times New Roman" w:hAnsi="Times New Roman" w:eastAsia="宋体" w:cs="Times New Roman"/>
                <w:kern w:val="0"/>
                <w:szCs w:val="21"/>
              </w:rPr>
              <w:t>获</w:t>
            </w:r>
            <w:r>
              <w:rPr>
                <w:rFonts w:ascii="Times New Roman" w:hAnsi="Times New Roman" w:eastAsia="宋体" w:cs="Times New Roman"/>
                <w:kern w:val="0"/>
                <w:szCs w:val="21"/>
              </w:rPr>
              <w:t>得全国大学生电子竞赛一等奖和自治区教学成果一等奖。</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物理科学与工程技术</w:t>
            </w:r>
            <w:r>
              <w:rPr>
                <w:rFonts w:hint="eastAsia" w:ascii="Times New Roman" w:hAnsi="Times New Roman" w:eastAsia="宋体" w:cs="Times New Roman"/>
                <w:kern w:val="0"/>
                <w:szCs w:val="21"/>
              </w:rPr>
              <w:t>学院</w:t>
            </w:r>
            <w:r>
              <w:rPr>
                <w:rFonts w:ascii="Times New Roman" w:hAnsi="Times New Roman" w:eastAsia="宋体" w:cs="Times New Roman"/>
                <w:kern w:val="0"/>
                <w:szCs w:val="21"/>
              </w:rPr>
              <w:t>党委学生创新团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宇彬</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实践项目化培养教育并广泛宣传优秀典型，学生党员充分发挥了党员的先锋模范作用，在各级竞赛中屡获佳绩。在支部书记带领下，学生党员获得2项国家级奖学金；5项国家、4项区级、9项校级竞赛、荣誉类奖项；1项软件著作权。</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r>
              <w:rPr>
                <w:rFonts w:hint="eastAsia" w:ascii="Times New Roman" w:hAnsi="Times New Roman" w:eastAsia="宋体" w:cs="Times New Roman"/>
                <w:szCs w:val="21"/>
              </w:rPr>
              <w:t>原</w:t>
            </w:r>
            <w:r>
              <w:rPr>
                <w:rFonts w:ascii="Times New Roman" w:hAnsi="Times New Roman" w:eastAsia="宋体" w:cs="Times New Roman"/>
                <w:szCs w:val="21"/>
              </w:rPr>
              <w:t>电子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本科生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丽</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风良好，每位党员都能够起到较好的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研究生第六党支部</w:t>
            </w:r>
          </w:p>
        </w:tc>
        <w:tc>
          <w:tcPr>
            <w:tcW w:w="53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9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王彦沣</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党员严于律己，思想积极，积极学习党知识理论，对党忠诚。</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应用化学系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朱园勤</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着力加强思想、理论建设；党员的先锋模范作用充分凸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研究生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岳立洲</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的党员同志都很积极的去发挥自己的能量，为支部的建设和发展</w:t>
            </w:r>
            <w:r>
              <w:rPr>
                <w:rFonts w:hint="eastAsia" w:ascii="Times New Roman" w:hAnsi="Times New Roman" w:eastAsia="宋体" w:cs="Times New Roman"/>
                <w:kern w:val="0"/>
                <w:szCs w:val="21"/>
              </w:rPr>
              <w:t>做贡献</w:t>
            </w:r>
            <w:r>
              <w:rPr>
                <w:rFonts w:ascii="Times New Roman" w:hAnsi="Times New Roman" w:eastAsia="宋体" w:cs="Times New Roman"/>
                <w:kern w:val="0"/>
                <w:szCs w:val="21"/>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研究生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范钟天</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切实加强党的思想建设；党员先锋模范作用突出。继续加强党的组织建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化学化工学院党委化学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周艳玲</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端正求真务实态度，认真抓好党务、党建工作；开展主题教育活动，推进本系教学科研工作</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4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农学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周勋波</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先后组织完成了4批人才引进面试工作，已成功引进教授1人，副教授1人，助理教授1人；出国学习1年以上教师2人；学科培养的3名硕士研究生获得省级优秀毕业生荣誉称号；支部党员2人获得校优秀共产党员荣誉称号</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2人获得校“三育人”先进个人称号，3人获得校优秀班主任荣誉称号，2人获“广西大学2019届毕业生就业工作先进个人”光荣称号；完成了作物学自治区一流学科中期绩效考核，农学专业获批国家级一流本科专业建设点。</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农资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蒋代华</w:t>
            </w:r>
          </w:p>
        </w:tc>
        <w:tc>
          <w:tcPr>
            <w:tcW w:w="5072" w:type="dxa"/>
            <w:tcBorders>
              <w:top w:val="single" w:color="auto" w:sz="4" w:space="0"/>
              <w:left w:val="single" w:color="auto" w:sz="4" w:space="0"/>
              <w:bottom w:val="single" w:color="auto" w:sz="4" w:space="0"/>
              <w:right w:val="single" w:color="auto" w:sz="4" w:space="0"/>
            </w:tcBorders>
          </w:tcPr>
          <w:p>
            <w:pPr>
              <w:widowControl/>
              <w:spacing w:line="360" w:lineRule="exact"/>
              <w:jc w:val="left"/>
              <w:rPr>
                <w:rFonts w:ascii="Times New Roman" w:hAnsi="Times New Roman" w:eastAsia="宋体" w:cs="Times New Roman"/>
                <w:szCs w:val="21"/>
              </w:rPr>
            </w:pPr>
            <w:r>
              <w:rPr>
                <w:rFonts w:ascii="Times New Roman" w:hAnsi="Times New Roman" w:eastAsia="宋体" w:cs="Times New Roman"/>
                <w:kern w:val="0"/>
                <w:szCs w:val="21"/>
                <w:lang w:bidi="ar"/>
              </w:rPr>
              <w:t>一、“规定动作”标准化，长效化。规范阵地，壮大党员队伍；加强师德</w:t>
            </w:r>
            <w:r>
              <w:rPr>
                <w:rFonts w:hint="eastAsia" w:ascii="Times New Roman" w:hAnsi="Times New Roman" w:eastAsia="宋体" w:cs="Times New Roman"/>
                <w:kern w:val="0"/>
                <w:szCs w:val="21"/>
                <w:lang w:bidi="ar"/>
              </w:rPr>
              <w:t>师风</w:t>
            </w:r>
            <w:r>
              <w:rPr>
                <w:rFonts w:ascii="Times New Roman" w:hAnsi="Times New Roman" w:eastAsia="宋体" w:cs="Times New Roman"/>
                <w:kern w:val="0"/>
                <w:szCs w:val="21"/>
                <w:lang w:bidi="ar"/>
              </w:rPr>
              <w:t>建设；党员带头，做贡献创佳绩；查准问题，重在解决落实。二、“自选动作”有特色，有亮点。联动多个组织，创造和发挥支部作用。三、党建工作有创新。突出重点，边学边改，抓好整改措施的落实；在创新实践特色上有突破，在务求工作实效上下功夫，积极与相关单位支部建立结对共建关系。</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农业资源与环境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许海钊</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充分发挥党员先锋模范作用，组织生活创新而富有教育意义。</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学生 </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农学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宁云芬</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能够及时根据三会一课制度开展对应活动，党员大会活动按时开展、主题党日活动丰富。</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农学院党委园艺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邓凤莹</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始终强调学生党员必须要注重学业发展，同时经常开展特色外出活动，精心选择较新的教育基地进行专题参观和学习，跟进发展旋律，把握时代脉搏。</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林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林学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程飞</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获得广西区教学成果特等奖1项，广西“互联网+”大学生创新创业大赛银奖1项，各级各类科研项目31项，获广西大学先进党支部1次，优秀共产党员1人次。</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林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林学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马奕</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注重党员教育，构建学习型党支部；进行支部共建，提升支部影响力；加强教育，组织开展服务工作。</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林学院</w:t>
            </w:r>
            <w:r>
              <w:rPr>
                <w:rFonts w:hint="eastAsia" w:ascii="Times New Roman" w:hAnsi="Times New Roman" w:eastAsia="宋体" w:cs="Times New Roman"/>
                <w:kern w:val="0"/>
                <w:szCs w:val="21"/>
              </w:rPr>
              <w:t>党委</w:t>
            </w:r>
            <w:r>
              <w:rPr>
                <w:rFonts w:ascii="Times New Roman" w:hAnsi="Times New Roman" w:eastAsia="宋体" w:cs="Times New Roman"/>
                <w:kern w:val="0"/>
                <w:szCs w:val="21"/>
              </w:rPr>
              <w:t>生态学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银宁</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创新思路方法，结合专业学习，通过不同媒体平台宣传，使生态文明</w:t>
            </w:r>
            <w:r>
              <w:rPr>
                <w:rFonts w:ascii="Times New Roman" w:hAnsi="Times New Roman" w:eastAsia="宋体" w:cs="Times New Roman"/>
                <w:szCs w:val="21"/>
                <w:shd w:val="clear" w:color="auto" w:fill="FFFFFF"/>
              </w:rPr>
              <w:t>深入人心。</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教职工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刘庆友</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党建和教学科研工作两手抓，发挥了党支部战斗堡垒和党员先锋模范作用，获得了畜牧学一级学科博士点。</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研究生第七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4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苏接瑜</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紧抓党员思想和纪律，规范党支部建设积极发挥先锋模范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5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广西大学动物科学技术学院党委本科生水产养殖学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1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spacing w:val="-4"/>
                <w:szCs w:val="21"/>
              </w:rPr>
            </w:pPr>
            <w:r>
              <w:rPr>
                <w:rFonts w:ascii="Times New Roman" w:hAnsi="Times New Roman" w:eastAsia="宋体" w:cs="Times New Roman"/>
                <w:spacing w:val="-4"/>
                <w:szCs w:val="21"/>
              </w:rPr>
              <w:t>彭可可</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pacing w:val="-4"/>
                <w:szCs w:val="21"/>
              </w:rPr>
            </w:pPr>
            <w:r>
              <w:rPr>
                <w:rFonts w:ascii="Times New Roman" w:hAnsi="Times New Roman" w:eastAsia="宋体" w:cs="Times New Roman"/>
                <w:spacing w:val="-4"/>
                <w:szCs w:val="21"/>
              </w:rPr>
              <w:t>支部党员积极发挥党员先锋模范作用，政治理论学习觉悟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spacing w:val="-4"/>
                <w:szCs w:val="21"/>
              </w:rPr>
              <w:t>广西大学动物科学技术学院党委本科生动物科学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丽娜</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pacing w:val="-4"/>
                <w:szCs w:val="21"/>
              </w:rPr>
              <w:t>支部党员在学习和工作方面积极发挥先锋模范带头作用，与东退一支部多次开展党建共建活动，加强党员思想教育</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spacing w:val="-4"/>
                <w:szCs w:val="21"/>
              </w:rPr>
              <w:t>广西大学动物科学技术学院党委教工第六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宁鹏飞</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pacing w:val="-4"/>
                <w:szCs w:val="21"/>
              </w:rPr>
              <w:t>支部作为学院服务的窗口，在支部建设中，注重做好党员的教育监督工作，注重提高党员大局意识和服务意识，做好服务全院师生的工作。</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轻工与食品工程学院党委行政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李君</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牢固树立服务育人的理念，通过不断优化“服务教学、服务科研、服务学生”三项主要职能，建设一支充满朝气、求真务实、乐于奉献、勤勉奉公的党员队伍。</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轻工与食品工程学院党委食品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徐羽</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严格落实“三会一课”，加强党员教育管理，认真开展社会服务活动，增强支部党员服务意识，充分发挥党员先锋模范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轻工与食品工程学院党委食品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江虹锐</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加强党员培养教育，充分利用信息化手段抓好政治理论学习，以党建带动科研教学等各项工作全面发展。</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hint="eastAsia" w:ascii="Times New Roman" w:hAnsi="Times New Roman" w:eastAsia="等线" w:cs="Times New Roman"/>
                <w:color w:val="000000"/>
                <w:sz w:val="22"/>
              </w:rPr>
              <w:t>6</w:t>
            </w:r>
            <w:r>
              <w:rPr>
                <w:rFonts w:ascii="Times New Roman" w:hAnsi="Times New Roman" w:eastAsia="等线" w:cs="Times New Roman"/>
                <w:color w:val="000000"/>
                <w:sz w:val="22"/>
              </w:rPr>
              <w:t>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生命科学与技术学院党委</w:t>
            </w:r>
            <w:r>
              <w:rPr>
                <w:rFonts w:ascii="Times New Roman" w:hAnsi="Times New Roman" w:eastAsia="宋体" w:cs="Times New Roman"/>
                <w:kern w:val="0"/>
                <w:szCs w:val="21"/>
              </w:rPr>
              <w:t>研究生第七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田迪</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员科研学习能力强</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广西大学生命科学与技术学院党委</w:t>
            </w:r>
            <w:r>
              <w:rPr>
                <w:rFonts w:ascii="Times New Roman" w:hAnsi="Times New Roman" w:eastAsia="宋体" w:cs="Times New Roman"/>
                <w:kern w:val="0"/>
                <w:szCs w:val="21"/>
              </w:rPr>
              <w:t>生物</w:t>
            </w:r>
            <w:r>
              <w:rPr>
                <w:rFonts w:hint="eastAsia" w:ascii="Times New Roman" w:hAnsi="Times New Roman" w:eastAsia="宋体" w:cs="Times New Roman"/>
                <w:kern w:val="0"/>
                <w:szCs w:val="21"/>
                <w:lang w:val="en-US" w:eastAsia="zh-CN"/>
              </w:rPr>
              <w:t>工程</w:t>
            </w:r>
            <w:r>
              <w:rPr>
                <w:rFonts w:ascii="Times New Roman" w:hAnsi="Times New Roman" w:eastAsia="宋体" w:cs="Times New Roman"/>
                <w:kern w:val="0"/>
                <w:szCs w:val="21"/>
              </w:rPr>
              <w:t>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周嫱</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党员先锋模范带头</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kern w:val="0"/>
                <w:szCs w:val="21"/>
              </w:rPr>
              <w:t>生物技术本科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生命科学与技术学院党委教职工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樊宪伟</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党员以党建促科研成效明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生命科学与技术学院党委研究生第六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罗琇元</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三会一课”制度规范化，组织生活常态化</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6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生命科学与技术学院党委研究生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蒋莉</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号召力强，注重发挥党员先锋模范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广西大学商学院党委教工旅管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林轶</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深入推进“两学一做”学习教育常态化制度化，结合专业特点，开展形式多样的主题党日活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商学院党委</w:t>
            </w:r>
            <w:r>
              <w:rPr>
                <w:rFonts w:ascii="Times New Roman" w:hAnsi="Times New Roman" w:eastAsia="宋体" w:cs="Times New Roman"/>
                <w:kern w:val="0"/>
                <w:szCs w:val="21"/>
              </w:rPr>
              <w:t>本科生农林经济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锦</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关注本支部专业发展方向</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与政治学习结合起来，走进乡村，到农村参观特色农业。</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农林经济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广西大学商学院党委博士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彭雪清</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学术研究方面收获颇丰，荣获广西社会科学奖3篇</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商学院党委</w:t>
            </w:r>
            <w:r>
              <w:rPr>
                <w:rFonts w:ascii="Times New Roman" w:hAnsi="Times New Roman" w:eastAsia="宋体" w:cs="Times New Roman"/>
                <w:kern w:val="0"/>
                <w:szCs w:val="21"/>
              </w:rPr>
              <w:t>本科生国贸财政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罗培坤</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邀请支部优秀毕业生党员（保研、就业、“西部计划”）进行经验分享，提高组织凝聚力；建立支部线上、线下移动图书馆</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国贸财政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szCs w:val="21"/>
              </w:rPr>
              <w:t>广西大学商学院党委</w:t>
            </w:r>
            <w:r>
              <w:rPr>
                <w:rFonts w:ascii="Times New Roman" w:hAnsi="Times New Roman" w:eastAsia="宋体" w:cs="Times New Roman"/>
                <w:szCs w:val="21"/>
              </w:rPr>
              <w:t>本科生管理类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郭梦娜</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荣获2018-2019年度“广西大学先进党支部”称号</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商学院党委</w:t>
            </w:r>
            <w:r>
              <w:rPr>
                <w:rFonts w:ascii="Times New Roman" w:hAnsi="Times New Roman" w:eastAsia="宋体" w:cs="Times New Roman"/>
                <w:kern w:val="0"/>
                <w:szCs w:val="21"/>
              </w:rPr>
              <w:t>研究生2018级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覃爱玲</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致力于丰富“三会一课”制度的活动形式，采取线上线下、课内课外相结合的方式开展支部学习活动；荣获广西大学2018-2019学年“先进学生党支部”称号’</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商学院党委</w:t>
            </w:r>
            <w:r>
              <w:rPr>
                <w:rFonts w:ascii="Times New Roman" w:hAnsi="Times New Roman" w:eastAsia="宋体" w:cs="Times New Roman"/>
                <w:kern w:val="0"/>
                <w:szCs w:val="21"/>
              </w:rPr>
              <w:t>教工行政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林</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员亮明身份上岗，服务师生受好评；主题党日活动内容丰富</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bCs/>
                <w:szCs w:val="21"/>
                <w:lang w:bidi="ar"/>
              </w:rPr>
              <w:t>广西大学商学院党委</w:t>
            </w:r>
            <w:r>
              <w:rPr>
                <w:rFonts w:ascii="Times New Roman" w:hAnsi="Times New Roman" w:eastAsia="宋体" w:cs="Times New Roman"/>
                <w:bCs/>
                <w:szCs w:val="21"/>
                <w:lang w:bidi="ar"/>
              </w:rPr>
              <w:t>研究生2018级第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岳赛</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bCs/>
                <w:szCs w:val="21"/>
                <w:lang w:bidi="ar"/>
              </w:rPr>
              <w:t>党支部在述职评议、民主测评、民主评议中满意度较高，党员积极发挥表率作用，在群众中威望较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文学院党委行政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杨雪</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服务型党支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7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文学院党委语言学与文秘教师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唐七元</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教学科研型党支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文学院党委文学汉教18研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静巧</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对外文化传播与交流</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MPA中心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韦彬</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思想引领和价值观塑造有机融入教师教学科研、学生学习生活。把社会主义核心价值观培育践行贯穿专业课实践教学、社会实践活动、创新创业教育、志愿服务等过程，增强思想引领和价值观塑造的实效性</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公共管理学院党委MPA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宋体" w:cs="Times New Roman"/>
                <w:kern w:val="0"/>
                <w:szCs w:val="21"/>
              </w:rPr>
            </w:pPr>
            <w:r>
              <w:rPr>
                <w:rFonts w:ascii="Times New Roman" w:hAnsi="Times New Roman" w:eastAsia="宋体" w:cs="Times New Roman"/>
                <w:kern w:val="0"/>
                <w:szCs w:val="21"/>
              </w:rPr>
              <w:t>车锦环</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侧重于在师生之间广泛宣传党组织的决议精神，加大师生之间的凝聚力，加强党员监督和管理</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广西大学法学院党委17法硕（非法学）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张杨勇</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充分发挥战斗堡垒作用，积极完成上级交办各项任务，锤炼了支部党员的党性。</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4</w:t>
            </w:r>
          </w:p>
        </w:tc>
        <w:tc>
          <w:tcPr>
            <w:tcW w:w="64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教</w:t>
            </w:r>
            <w:r>
              <w:rPr>
                <w:rFonts w:hint="eastAsia" w:ascii="Times New Roman" w:hAnsi="Times New Roman" w:eastAsia="宋体" w:cs="Times New Roman"/>
                <w:szCs w:val="21"/>
              </w:rPr>
              <w:t>工</w:t>
            </w:r>
          </w:p>
        </w:tc>
        <w:tc>
          <w:tcPr>
            <w:tcW w:w="362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广西大学法学院党委教职工党支部</w:t>
            </w:r>
          </w:p>
        </w:tc>
        <w:tc>
          <w:tcPr>
            <w:tcW w:w="53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30</w:t>
            </w:r>
          </w:p>
        </w:tc>
        <w:tc>
          <w:tcPr>
            <w:tcW w:w="98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熊超</w:t>
            </w:r>
          </w:p>
        </w:tc>
        <w:tc>
          <w:tcPr>
            <w:tcW w:w="5072"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积极推动支部教育学习活动，服务师生，加强师生员工的党员意识教育。</w:t>
            </w:r>
          </w:p>
        </w:tc>
        <w:tc>
          <w:tcPr>
            <w:tcW w:w="159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5</w:t>
            </w:r>
          </w:p>
        </w:tc>
        <w:tc>
          <w:tcPr>
            <w:tcW w:w="649"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学生</w:t>
            </w:r>
          </w:p>
        </w:tc>
        <w:tc>
          <w:tcPr>
            <w:tcW w:w="362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广西大学法学院党委2018法学（法硕）党支部</w:t>
            </w:r>
          </w:p>
        </w:tc>
        <w:tc>
          <w:tcPr>
            <w:tcW w:w="53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19</w:t>
            </w:r>
          </w:p>
        </w:tc>
        <w:tc>
          <w:tcPr>
            <w:tcW w:w="98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r>
              <w:rPr>
                <w:rFonts w:ascii="Times New Roman" w:hAnsi="Times New Roman" w:eastAsia="宋体" w:cs="Times New Roman"/>
                <w:szCs w:val="21"/>
              </w:rPr>
              <w:t>李婉兰</w:t>
            </w:r>
          </w:p>
        </w:tc>
        <w:tc>
          <w:tcPr>
            <w:tcW w:w="5072"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党员参与活动积极，干部带头作用突出。</w:t>
            </w:r>
          </w:p>
        </w:tc>
        <w:tc>
          <w:tcPr>
            <w:tcW w:w="1596"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外国语学院党委东南亚语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星宇</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组织生活正常进行，支部凝聚力高，注重帮扶特殊困难学生党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外国语学院党委研究生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郭冰青</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严把党员发展质量关，组织生活记录等资料齐全，注重先进典型的树立。</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外国语学院党委研究生第三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雷婷</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三会一课制度落实规范，党支部活力较高。</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8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马克思主义学院党委哲学系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张锐</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强化政治理论学习，筑牢思想根基，提升理论素养，加强理想信念教育。以党建促工作，提升党组织在教师中的凝聚力。支部书记被评为“广西大学九十周年校庆工作先进个人”。</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马克思主义学院党委研究生2017级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刘妮妮</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shd w:val="clear" w:color="auto" w:fill="FFFFFF"/>
              </w:rPr>
              <w:t>以如何做一名合格党员为着眼点，将“四个合格”目标要求落实到学习、工作、志愿服务、社会实践等各个方面，坚持全覆盖、常态化，在创新与实效当中继续当好表率，以实际行动展现新时代优秀学生党员的风采。2018年被评为广西大学先进党支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马克思主义学院党委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虞文茜</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支部各项工作开展比较规范，发展党员质量较好。支部成员所学专业理论性强，</w:t>
            </w:r>
            <w:r>
              <w:rPr>
                <w:rFonts w:hint="eastAsia" w:ascii="Times New Roman" w:hAnsi="Times New Roman" w:eastAsia="宋体" w:cs="Times New Roman"/>
                <w:kern w:val="0"/>
                <w:szCs w:val="21"/>
              </w:rPr>
              <w:t>更好的学习贯彻</w:t>
            </w:r>
            <w:r>
              <w:rPr>
                <w:rFonts w:ascii="Times New Roman" w:hAnsi="Times New Roman" w:eastAsia="宋体" w:cs="Times New Roman"/>
                <w:kern w:val="0"/>
                <w:szCs w:val="21"/>
              </w:rPr>
              <w:t>马克思主义思想和党的治国理政思想。</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马克思主义学院党委毛泽东思想和中国特色社会主义理论体系概论教研部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bCs/>
                <w:szCs w:val="21"/>
              </w:rPr>
              <w:t>1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bCs/>
                <w:szCs w:val="21"/>
              </w:rPr>
              <w:t>周健</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建设和提高教学科研能力相结合，“不忘初心、牢记使命”主题教育活动有特色有成效，结合教学内容开展主题党日活动，组织创先争优，发挥好党员模范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马克思主义学院党委马克思主义基本原理概论教研部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元晋秋</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用习近平新时代中国特色社会主义思想武装党员头脑、指导实践，为学校开展“不忘初心、牢记使命”主题教育送学上门，获得学校立项建设“双带头人”教师党支部书记工作室</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新闻与传播党委教工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梁江华</w:t>
            </w:r>
          </w:p>
        </w:tc>
        <w:tc>
          <w:tcPr>
            <w:tcW w:w="507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认真落实“三会一课”制度，充分发挥基层党支部对党员的教育作用，连续多次获得组织部批准创建“创先争优”党支部项目建设。党支部书记参加各种党组织学习培训，支部学习活动形式多样化。所在支部党员在各自工作岗位中连创佳绩，分别获得省部级以上项目和奖励，党员多人获得自治区高校和校级优秀党务工作者</w:t>
            </w:r>
            <w:r>
              <w:rPr>
                <w:rFonts w:hint="eastAsia" w:ascii="Times New Roman" w:hAnsi="Times New Roman" w:eastAsia="宋体" w:cs="Times New Roman"/>
                <w:szCs w:val="21"/>
              </w:rPr>
              <w:t>、</w:t>
            </w:r>
            <w:r>
              <w:rPr>
                <w:rFonts w:ascii="Times New Roman" w:hAnsi="Times New Roman" w:eastAsia="宋体" w:cs="Times New Roman"/>
                <w:szCs w:val="21"/>
              </w:rPr>
              <w:t>优秀党员称号。支部党员充分发挥党员先锋模范作用，助力学院在“三全育人”</w:t>
            </w:r>
            <w:r>
              <w:rPr>
                <w:rFonts w:hint="eastAsia" w:ascii="Times New Roman" w:hAnsi="Times New Roman" w:eastAsia="宋体" w:cs="Times New Roman"/>
                <w:szCs w:val="21"/>
              </w:rPr>
              <w:t>工作开展</w:t>
            </w:r>
            <w:r>
              <w:rPr>
                <w:rFonts w:ascii="Times New Roman" w:hAnsi="Times New Roman" w:eastAsia="宋体" w:cs="Times New Roman"/>
                <w:szCs w:val="21"/>
              </w:rPr>
              <w:t>。</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广西大学新闻与传播党委2019级学硕班与广电专业联合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杨颖</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队伍党风优，思想教育坚持学</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党日活动创新开，群众服务意识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趣味与实用相结合,彰显支部党员的年轻活力。</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广播电视专业学生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木材科学教师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孙建平</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促进科研效果突出，党员老师在教学科研方面的先锋模范作用发挥得好。</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行政与实验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苏玲</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组织生活内容丰富、形式多样，主题教育与“三会一课”落实好，能将党建工作与业务工作充分结合，取得的效果明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环工本科生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宏</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紧抓党员思想和纪律，规范党支部建设积极发挥先锋模范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9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矿业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宋子贺</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员参加活动积极，组织活动丰富多彩，主题教育认真开展。</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研究生资冶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材科本科生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何奕阳</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三会一课落实到位，党员参加组织活动积极，带头作用明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本科生材卓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源环境与材料学院党委木科本科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唐贤明</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组织生活丰富，主题教育、“两学一做”常态化，支部凝聚力强，党员模范带头作用明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r>
              <w:rPr>
                <w:rFonts w:hint="eastAsia" w:ascii="Times New Roman" w:hAnsi="Times New Roman" w:eastAsia="宋体" w:cs="Times New Roman"/>
                <w:kern w:val="0"/>
                <w:szCs w:val="21"/>
              </w:rPr>
              <w:t>原</w:t>
            </w:r>
            <w:r>
              <w:rPr>
                <w:rFonts w:ascii="Times New Roman" w:hAnsi="Times New Roman" w:eastAsia="宋体" w:cs="Times New Roman"/>
                <w:szCs w:val="21"/>
              </w:rPr>
              <w:t>本科生木材党支部</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艺术学院党委音乐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杨楠</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发挥音乐专业的特色优势，积极开展和参与建国70周年的各项党内重要文艺活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艺术学院党委美术系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庄元玲</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结合支部美术专业特色，将专业艺术实践与校园环境美化提升结合开展党建活动，同时创新结合现有平台和环境，进行红色教育与爱国教育。</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艺术学院党委研究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王宇坤</w:t>
            </w:r>
          </w:p>
        </w:tc>
        <w:tc>
          <w:tcPr>
            <w:tcW w:w="507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通过要求党员佩戴党徽亮出党员身份，充分发挥学生党员的先锋模范作用，培养和锻炼学生党员责任意识和工作能力，全心全意地为同学服务，及时发现和解决同学们在思想、学习、生活、工作中的困难和问题，全方位对新生予以正面引导。</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5</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附属学校党委附属中学教工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陆世忠</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立场坚定跟党走，真抓实干出佳绩。</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highlight w:val="none"/>
              </w:rPr>
            </w:pPr>
            <w:r>
              <w:rPr>
                <w:rFonts w:ascii="Times New Roman" w:hAnsi="Times New Roman" w:eastAsia="等线" w:cs="Times New Roman"/>
                <w:color w:val="000000"/>
                <w:sz w:val="22"/>
                <w:highlight w:val="none"/>
              </w:rPr>
              <w:t>10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广西大学附属学校党委君武小学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贺心妍</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以党建促发展，坚持立德树人，发挥党员在教科研先锋模范带头作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资产经营有限公司党委食品厂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庆飞</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学习座谈会“我与党的茶话会”党员可以各抒己见，分享自己对党的认识见解，以书、以影视资料谈谈自己对党的认识，在交谈中分享不同党龄同志对党的感情。</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党群、人力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陈红梅</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三会一课”规范，“两学一做”落实到位，理论学习丰富且扎实，党员亮身份效果明显，党建活动较丰富等。</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0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院办、财务、国交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双</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三会一课”规范，“两学一做”落实到位，开展理论学习活动丰富多样，党员日常管理规范，党建活动开展效果良好等。</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设计工程系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政锋</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注重把党支部的各项工作、各项活动融入学院改革发展</w:t>
            </w:r>
            <w:r>
              <w:rPr>
                <w:rFonts w:hint="eastAsia" w:ascii="Times New Roman" w:hAnsi="Times New Roman" w:eastAsia="宋体" w:cs="Times New Roman"/>
                <w:szCs w:val="21"/>
              </w:rPr>
              <w:t>、</w:t>
            </w:r>
            <w:r>
              <w:rPr>
                <w:rFonts w:ascii="Times New Roman" w:hAnsi="Times New Roman" w:eastAsia="宋体" w:cs="Times New Roman"/>
                <w:szCs w:val="21"/>
              </w:rPr>
              <w:t>学生的成长成才中。</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工商管理系教工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李淑兰</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做好榜样，不忘初心办实事，联学共建促发展；立足本职，牢记使命重德育，思政教育进课堂。</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外语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黄佳</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支部结合外语专业特色，开展“讲中国故事，传党建声音”、精准支教、“进社区、校园”志愿服务活动等系列精品活动</w:t>
            </w:r>
            <w:r>
              <w:rPr>
                <w:rFonts w:hint="eastAsia" w:ascii="Times New Roman" w:hAnsi="Times New Roman" w:eastAsia="宋体" w:cs="Times New Roman"/>
                <w:szCs w:val="21"/>
              </w:rPr>
              <w:t>，</w:t>
            </w:r>
            <w:r>
              <w:rPr>
                <w:rFonts w:ascii="Times New Roman" w:hAnsi="Times New Roman" w:eastAsia="宋体" w:cs="Times New Roman"/>
                <w:szCs w:val="21"/>
              </w:rPr>
              <w:t>增强党支部的凝聚力、创造力和战斗力，着力打造党建典型品牌，让党支部成为坚强的战斗堡垒，充分发挥学生党员在广大同学中的先锋模范带头作用，服务和谐社会。</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广告与艺术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陈政</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szCs w:val="21"/>
              </w:rPr>
            </w:pPr>
            <w:r>
              <w:rPr>
                <w:rFonts w:ascii="Times New Roman" w:hAnsi="Times New Roman" w:eastAsia="宋体" w:cs="Times New Roman"/>
                <w:kern w:val="0"/>
                <w:szCs w:val="21"/>
              </w:rPr>
              <w:t>支部党员带头，创新活动载体，展现广告与艺术魅力；以党建带团建，发挥党建促团建作用，以“一个党员，一面旗帜”，“一个支部，一个堡垒”的工作宗旨，坚持“学习型、服务型、创新型”的“三型”先进学生基层党支部建设。</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4</w:t>
            </w:r>
          </w:p>
        </w:tc>
        <w:tc>
          <w:tcPr>
            <w:tcW w:w="6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广电新闻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莫盛程</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党建+专业特色+就业创业，结合专业，充分发挥学生党员的专业融合作用，注重将学生专业与党员学习相结合。按专业开展特色活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5</w:t>
            </w:r>
          </w:p>
        </w:tc>
        <w:tc>
          <w:tcPr>
            <w:tcW w:w="64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学生</w:t>
            </w:r>
          </w:p>
        </w:tc>
        <w:tc>
          <w:tcPr>
            <w:tcW w:w="36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广西大学行健文理学院党委电气工程系学生党支部</w:t>
            </w:r>
          </w:p>
        </w:tc>
        <w:tc>
          <w:tcPr>
            <w:tcW w:w="53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41</w:t>
            </w:r>
          </w:p>
        </w:tc>
        <w:tc>
          <w:tcPr>
            <w:tcW w:w="98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Cs w:val="21"/>
              </w:rPr>
            </w:pPr>
            <w:r>
              <w:rPr>
                <w:rFonts w:ascii="Times New Roman" w:hAnsi="Times New Roman" w:eastAsia="宋体" w:cs="Times New Roman"/>
                <w:szCs w:val="21"/>
              </w:rPr>
              <w:t>项俊华</w:t>
            </w:r>
          </w:p>
        </w:tc>
        <w:tc>
          <w:tcPr>
            <w:tcW w:w="5072"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以《“三无两禁”在我心，校园风尚我领航》2019年度优秀党支部创建活动为契机，做好系部、学部学风引领工作，以党建带团建，团建促班风</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6</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工商管理专业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谭小月</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定期开展多形式的组织生活，创办党员文集期刊；2.充分利用互联网平台相互交流学习，敢于分享学习心得；3.定期开展志愿服务活动。</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r>
              <w:rPr>
                <w:rFonts w:ascii="Times New Roman" w:hAnsi="Times New Roman" w:eastAsia="宋体" w:cs="Times New Roman"/>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7</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法学专业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奕盈</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支部活动与专业学习结合紧密，带动专业学习氛围</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8</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审计学、金融学专业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陶妍</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主题教育活动开展形式多样,理论教育与实践活动相结合，增强参与者的体验感；2.志愿服务参与积极性高,除全体党员同志参与以外，发展对象和积极分子踊跃参与其中；3.通过实践活动增强支部凝聚力，在学部党委举办的2019年“展党员风采，筑红色堡垒”气排球比赛中荣获冠军。</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19</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行健文理学院党委会计学专业学生第一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吕惠中</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充分发挥每一位党员的主人翁作用，每一次组织生活会安排不同的同志主持和分享学习心得、生活、时事热点问题；邀请优秀毕业生分享经验，运用榜样的力量，不断培养出优秀的党员为组织输送新鲜血液。</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2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广西大学行健文理学院党委会计学专业学生第二党支部 </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彭瑱</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1.不忘初心勤履职，牢记使命勇担当，身正为范做榜样；2.弘扬南宁革命精神，传承邕城红色基因，沿袭广西优秀党员文化；3.点滴服务常态化，春风化雨暖师生。</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21</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学生</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体育学院</w:t>
            </w:r>
            <w:r>
              <w:rPr>
                <w:rFonts w:hint="eastAsia" w:ascii="Times New Roman" w:hAnsi="Times New Roman" w:eastAsia="宋体" w:cs="Times New Roman"/>
                <w:kern w:val="0"/>
                <w:szCs w:val="21"/>
              </w:rPr>
              <w:t>党总支</w:t>
            </w:r>
            <w:r>
              <w:rPr>
                <w:rFonts w:ascii="Times New Roman" w:hAnsi="Times New Roman" w:eastAsia="宋体" w:cs="Times New Roman"/>
                <w:kern w:val="0"/>
                <w:szCs w:val="21"/>
              </w:rPr>
              <w:t>学生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伍小羽</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建设学习型党支部，强化管理过程，促进党员管理规范化，加强自我教育，组织开展服务工作。</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22</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海洋学院党总支环境与化学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林昆勇</w:t>
            </w:r>
          </w:p>
        </w:tc>
        <w:tc>
          <w:tcPr>
            <w:tcW w:w="507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宋体" w:cs="Times New Roman"/>
                <w:szCs w:val="21"/>
              </w:rPr>
            </w:pPr>
            <w:r>
              <w:rPr>
                <w:rFonts w:ascii="Times New Roman" w:hAnsi="Times New Roman" w:eastAsia="宋体" w:cs="Times New Roman"/>
                <w:szCs w:val="21"/>
              </w:rPr>
              <w:t>围绕《爱岗敬业 敢于担当 勇创一流》目标建设主题，搭建一个平台，遵循一个标准，进行高点定位，坚持以“一个党员，一面旗帜”为抓手，打造“一个支部，一座堡垒”的模式，实施青年教师党员思想教育和科学研究的高位嫁接，推进支部青年教师党员思想教育和科学研究的高质延伸。</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123</w:t>
            </w:r>
          </w:p>
        </w:tc>
        <w:tc>
          <w:tcPr>
            <w:tcW w:w="64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教工</w:t>
            </w:r>
          </w:p>
        </w:tc>
        <w:tc>
          <w:tcPr>
            <w:tcW w:w="36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广西大学图书馆党总支第二党支部</w:t>
            </w:r>
          </w:p>
        </w:tc>
        <w:tc>
          <w:tcPr>
            <w:tcW w:w="5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黄牡丽</w:t>
            </w:r>
          </w:p>
        </w:tc>
        <w:tc>
          <w:tcPr>
            <w:tcW w:w="507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rPr>
              <w:t>坚守服务初心 争当服务先锋</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宋体" w:cs="Times New Roman"/>
                <w:kern w:val="0"/>
                <w:szCs w:val="21"/>
              </w:rPr>
            </w:pPr>
          </w:p>
        </w:tc>
      </w:tr>
    </w:tbl>
    <w:p>
      <w:pPr>
        <w:widowControl/>
        <w:spacing w:line="660" w:lineRule="exact"/>
        <w:jc w:val="center"/>
        <w:rPr>
          <w:rFonts w:ascii="Times New Roman" w:hAnsi="Times New Roman" w:cs="Times New Roman"/>
          <w:kern w:val="0"/>
          <w:sz w:val="20"/>
          <w:szCs w:val="24"/>
        </w:rPr>
      </w:pPr>
    </w:p>
    <w:p>
      <w:pPr>
        <w:widowControl/>
        <w:spacing w:line="240" w:lineRule="atLeast"/>
        <w:jc w:val="left"/>
        <w:rPr>
          <w:rFonts w:ascii="Times New Roman" w:hAnsi="Times New Roman" w:eastAsia="黑体" w:cs="Times New Roman"/>
          <w:kern w:val="0"/>
          <w:sz w:val="32"/>
          <w:szCs w:val="32"/>
        </w:rPr>
        <w:sectPr>
          <w:footerReference r:id="rId3" w:type="default"/>
          <w:pgSz w:w="16838" w:h="11906" w:orient="landscape"/>
          <w:pgMar w:top="1588" w:right="2098" w:bottom="1474" w:left="1985" w:header="851" w:footer="1559" w:gutter="0"/>
          <w:cols w:space="425" w:num="1"/>
          <w:docGrid w:type="lines" w:linePitch="312" w:charSpace="0"/>
        </w:sectPr>
      </w:pPr>
    </w:p>
    <w:p>
      <w:pPr>
        <w:widowControl/>
        <w:spacing w:line="240" w:lineRule="atLeast"/>
        <w:jc w:val="left"/>
        <w:rPr>
          <w:rFonts w:ascii="Times New Roman" w:hAnsi="Times New Roman" w:eastAsia="仿宋" w:cs="Times New Roman"/>
          <w:sz w:val="32"/>
          <w:szCs w:val="32"/>
        </w:rPr>
      </w:pPr>
    </w:p>
    <w:sectPr>
      <w:footerReference r:id="rId4" w:type="default"/>
      <w:pgSz w:w="11906" w:h="16838"/>
      <w:pgMar w:top="2098" w:right="1474" w:bottom="1985" w:left="1588"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adjustRightInd w:val="0"/>
      <w:ind w:left="210" w:leftChars="100" w:right="210" w:rightChars="100"/>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3</w:t>
    </w:r>
    <w:r>
      <w:rPr>
        <w:rStyle w:val="10"/>
        <w:rFonts w:ascii="宋体" w:hAnsi="宋体"/>
        <w:sz w:val="28"/>
        <w:szCs w:val="28"/>
      </w:rPr>
      <w:fldChar w:fldCharType="end"/>
    </w:r>
    <w:r>
      <w:rPr>
        <w:rStyle w:val="10"/>
        <w:rFonts w:hint="eastAsia" w:ascii="宋体" w:hAnsi="宋体"/>
        <w:sz w:val="28"/>
        <w:szCs w:val="28"/>
      </w:rPr>
      <w:t>—</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709278"/>
    </w:sdtPr>
    <w:sdtContent>
      <w:p>
        <w:pPr>
          <w:pStyle w:val="4"/>
          <w:framePr w:wrap="around" w:vAnchor="text" w:hAnchor="margin" w:xAlign="outside" w:y="1"/>
          <w:adjustRightInd w:val="0"/>
          <w:ind w:left="210" w:leftChars="100" w:right="210" w:rightChars="100"/>
          <w:rPr>
            <w:rStyle w:val="10"/>
            <w:rFonts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60</w:t>
        </w:r>
        <w:r>
          <w:rPr>
            <w:rStyle w:val="10"/>
            <w:rFonts w:ascii="宋体" w:hAnsi="宋体"/>
            <w:sz w:val="28"/>
            <w:szCs w:val="28"/>
          </w:rPr>
          <w:fldChar w:fldCharType="end"/>
        </w:r>
        <w:r>
          <w:rPr>
            <w:rStyle w:val="10"/>
            <w:rFonts w:hint="eastAsia" w:ascii="宋体" w:hAnsi="宋体"/>
            <w:sz w:val="28"/>
            <w:szCs w:val="28"/>
          </w:rPr>
          <w:t>—</w:t>
        </w:r>
      </w:p>
      <w:p>
        <w:pPr>
          <w:pStyle w:val="4"/>
          <w:ind w:right="360" w:firstLine="360"/>
        </w:pPr>
      </w:p>
      <w:p>
        <w:pPr>
          <w:pStyle w:val="4"/>
          <w:jc w:val="center"/>
        </w:pPr>
      </w:p>
    </w:sdtContent>
  </w:sdt>
  <w:p>
    <w:pPr>
      <w:pStyle w:val="4"/>
      <w:adjustRightInd w:val="0"/>
      <w:ind w:right="210" w:rightChars="100"/>
      <w:rPr>
        <w:rFonts w:ascii="仿宋" w:hAnsi="仿宋" w:eastAsia="仿宋"/>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9D775"/>
    <w:multiLevelType w:val="singleLevel"/>
    <w:tmpl w:val="9359D775"/>
    <w:lvl w:ilvl="0" w:tentative="0">
      <w:start w:val="1"/>
      <w:numFmt w:val="decimal"/>
      <w:lvlText w:val="%1."/>
      <w:lvlJc w:val="left"/>
      <w:pPr>
        <w:tabs>
          <w:tab w:val="left" w:pos="312"/>
        </w:tabs>
      </w:pPr>
    </w:lvl>
  </w:abstractNum>
  <w:abstractNum w:abstractNumId="1">
    <w:nsid w:val="5EC93BB5"/>
    <w:multiLevelType w:val="singleLevel"/>
    <w:tmpl w:val="5EC93BB5"/>
    <w:lvl w:ilvl="0" w:tentative="0">
      <w:start w:val="1"/>
      <w:numFmt w:val="decimal"/>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27"/>
    <w:rsid w:val="000020A6"/>
    <w:rsid w:val="0000446D"/>
    <w:rsid w:val="00011FDC"/>
    <w:rsid w:val="00012FF2"/>
    <w:rsid w:val="000177BC"/>
    <w:rsid w:val="00042A7A"/>
    <w:rsid w:val="00046F98"/>
    <w:rsid w:val="00047EBA"/>
    <w:rsid w:val="000577AA"/>
    <w:rsid w:val="00057F50"/>
    <w:rsid w:val="000601F4"/>
    <w:rsid w:val="000867FB"/>
    <w:rsid w:val="000869C2"/>
    <w:rsid w:val="00086B67"/>
    <w:rsid w:val="00093DC6"/>
    <w:rsid w:val="000A59E8"/>
    <w:rsid w:val="000B5288"/>
    <w:rsid w:val="000C2C0F"/>
    <w:rsid w:val="000C6AFB"/>
    <w:rsid w:val="000E3236"/>
    <w:rsid w:val="000E5F7F"/>
    <w:rsid w:val="000E6B62"/>
    <w:rsid w:val="00103B97"/>
    <w:rsid w:val="00106F2C"/>
    <w:rsid w:val="001156DC"/>
    <w:rsid w:val="00116DB0"/>
    <w:rsid w:val="001366C9"/>
    <w:rsid w:val="001474B3"/>
    <w:rsid w:val="00151241"/>
    <w:rsid w:val="00152340"/>
    <w:rsid w:val="0016170B"/>
    <w:rsid w:val="001635F0"/>
    <w:rsid w:val="001719E3"/>
    <w:rsid w:val="00182F1D"/>
    <w:rsid w:val="00184215"/>
    <w:rsid w:val="001855FA"/>
    <w:rsid w:val="0019031C"/>
    <w:rsid w:val="001929A7"/>
    <w:rsid w:val="00195465"/>
    <w:rsid w:val="00197B3F"/>
    <w:rsid w:val="001B2D85"/>
    <w:rsid w:val="001B2FFC"/>
    <w:rsid w:val="001B4A71"/>
    <w:rsid w:val="001B556C"/>
    <w:rsid w:val="001D0EB9"/>
    <w:rsid w:val="001E1E99"/>
    <w:rsid w:val="002119E7"/>
    <w:rsid w:val="002248A3"/>
    <w:rsid w:val="00230726"/>
    <w:rsid w:val="00235EA2"/>
    <w:rsid w:val="00237000"/>
    <w:rsid w:val="00247D2E"/>
    <w:rsid w:val="0026318E"/>
    <w:rsid w:val="0027598C"/>
    <w:rsid w:val="00280AB3"/>
    <w:rsid w:val="0029437F"/>
    <w:rsid w:val="0029581E"/>
    <w:rsid w:val="002B08C4"/>
    <w:rsid w:val="002D6431"/>
    <w:rsid w:val="002D7A22"/>
    <w:rsid w:val="002E0066"/>
    <w:rsid w:val="003039AB"/>
    <w:rsid w:val="00310F4B"/>
    <w:rsid w:val="003124AD"/>
    <w:rsid w:val="00320F48"/>
    <w:rsid w:val="00334DAD"/>
    <w:rsid w:val="00341162"/>
    <w:rsid w:val="0034395B"/>
    <w:rsid w:val="00346495"/>
    <w:rsid w:val="003609D8"/>
    <w:rsid w:val="00363C5D"/>
    <w:rsid w:val="00364EC3"/>
    <w:rsid w:val="00366BF1"/>
    <w:rsid w:val="00376A2A"/>
    <w:rsid w:val="003778D4"/>
    <w:rsid w:val="00383D17"/>
    <w:rsid w:val="00394459"/>
    <w:rsid w:val="003A338E"/>
    <w:rsid w:val="003A4493"/>
    <w:rsid w:val="003A6A7E"/>
    <w:rsid w:val="003A6E2E"/>
    <w:rsid w:val="003C3191"/>
    <w:rsid w:val="003D0047"/>
    <w:rsid w:val="003D0111"/>
    <w:rsid w:val="003D1FE3"/>
    <w:rsid w:val="003D7BCB"/>
    <w:rsid w:val="003F0064"/>
    <w:rsid w:val="003F0AC0"/>
    <w:rsid w:val="003F772B"/>
    <w:rsid w:val="0041671E"/>
    <w:rsid w:val="00425E19"/>
    <w:rsid w:val="00431D06"/>
    <w:rsid w:val="0043649B"/>
    <w:rsid w:val="00441F71"/>
    <w:rsid w:val="004423AD"/>
    <w:rsid w:val="00456BD7"/>
    <w:rsid w:val="0047126B"/>
    <w:rsid w:val="00473168"/>
    <w:rsid w:val="00474DC8"/>
    <w:rsid w:val="0048679F"/>
    <w:rsid w:val="004A2DD1"/>
    <w:rsid w:val="004B1981"/>
    <w:rsid w:val="004B2C79"/>
    <w:rsid w:val="004C59EA"/>
    <w:rsid w:val="004C6F2D"/>
    <w:rsid w:val="004E2DBE"/>
    <w:rsid w:val="00500E28"/>
    <w:rsid w:val="00503547"/>
    <w:rsid w:val="005065A8"/>
    <w:rsid w:val="00507FF4"/>
    <w:rsid w:val="005157DE"/>
    <w:rsid w:val="005207B9"/>
    <w:rsid w:val="00533BEE"/>
    <w:rsid w:val="005414FC"/>
    <w:rsid w:val="00547665"/>
    <w:rsid w:val="00563B7A"/>
    <w:rsid w:val="00564A7A"/>
    <w:rsid w:val="005718E2"/>
    <w:rsid w:val="005718FD"/>
    <w:rsid w:val="00571CFD"/>
    <w:rsid w:val="00580203"/>
    <w:rsid w:val="0058384B"/>
    <w:rsid w:val="00586613"/>
    <w:rsid w:val="005906C3"/>
    <w:rsid w:val="005A4963"/>
    <w:rsid w:val="005B1EBA"/>
    <w:rsid w:val="005C3955"/>
    <w:rsid w:val="005C62B9"/>
    <w:rsid w:val="005E0241"/>
    <w:rsid w:val="0061050D"/>
    <w:rsid w:val="0061436D"/>
    <w:rsid w:val="00631F79"/>
    <w:rsid w:val="006322E4"/>
    <w:rsid w:val="00652F42"/>
    <w:rsid w:val="0065367F"/>
    <w:rsid w:val="006729A0"/>
    <w:rsid w:val="00676EAE"/>
    <w:rsid w:val="0069103E"/>
    <w:rsid w:val="00691C23"/>
    <w:rsid w:val="00694AA0"/>
    <w:rsid w:val="006B5608"/>
    <w:rsid w:val="006C111C"/>
    <w:rsid w:val="006C58C4"/>
    <w:rsid w:val="006D331A"/>
    <w:rsid w:val="006D7BF3"/>
    <w:rsid w:val="006F506C"/>
    <w:rsid w:val="00701805"/>
    <w:rsid w:val="00704208"/>
    <w:rsid w:val="00711533"/>
    <w:rsid w:val="00737A44"/>
    <w:rsid w:val="00745C69"/>
    <w:rsid w:val="007475BE"/>
    <w:rsid w:val="007665E4"/>
    <w:rsid w:val="00766BEA"/>
    <w:rsid w:val="00777A6C"/>
    <w:rsid w:val="00787E76"/>
    <w:rsid w:val="00790A54"/>
    <w:rsid w:val="007924BC"/>
    <w:rsid w:val="00797A74"/>
    <w:rsid w:val="007A5216"/>
    <w:rsid w:val="007A658D"/>
    <w:rsid w:val="007C2CCA"/>
    <w:rsid w:val="007C5845"/>
    <w:rsid w:val="007D2F87"/>
    <w:rsid w:val="007E7FFE"/>
    <w:rsid w:val="007F0894"/>
    <w:rsid w:val="007F7B9D"/>
    <w:rsid w:val="00803883"/>
    <w:rsid w:val="00814BD3"/>
    <w:rsid w:val="00816C87"/>
    <w:rsid w:val="008260BD"/>
    <w:rsid w:val="00835F68"/>
    <w:rsid w:val="00842130"/>
    <w:rsid w:val="00853D2C"/>
    <w:rsid w:val="00857633"/>
    <w:rsid w:val="00867147"/>
    <w:rsid w:val="00886FCD"/>
    <w:rsid w:val="008B01BB"/>
    <w:rsid w:val="008B06C1"/>
    <w:rsid w:val="008C086F"/>
    <w:rsid w:val="008C46F9"/>
    <w:rsid w:val="008C7326"/>
    <w:rsid w:val="008C764E"/>
    <w:rsid w:val="008D4B5B"/>
    <w:rsid w:val="008D5BE7"/>
    <w:rsid w:val="008E1CDA"/>
    <w:rsid w:val="008F20B4"/>
    <w:rsid w:val="00900E18"/>
    <w:rsid w:val="009071CA"/>
    <w:rsid w:val="00907769"/>
    <w:rsid w:val="009210E4"/>
    <w:rsid w:val="0092225E"/>
    <w:rsid w:val="00930CFA"/>
    <w:rsid w:val="0094097D"/>
    <w:rsid w:val="00945A76"/>
    <w:rsid w:val="00951E08"/>
    <w:rsid w:val="0095613C"/>
    <w:rsid w:val="00961EAD"/>
    <w:rsid w:val="009870E3"/>
    <w:rsid w:val="00993C85"/>
    <w:rsid w:val="009B2506"/>
    <w:rsid w:val="009C7B25"/>
    <w:rsid w:val="009D015E"/>
    <w:rsid w:val="009D1609"/>
    <w:rsid w:val="009D72EA"/>
    <w:rsid w:val="009E1727"/>
    <w:rsid w:val="009E6EE7"/>
    <w:rsid w:val="009E7452"/>
    <w:rsid w:val="00A04017"/>
    <w:rsid w:val="00A10F17"/>
    <w:rsid w:val="00A110DF"/>
    <w:rsid w:val="00A159BD"/>
    <w:rsid w:val="00A45669"/>
    <w:rsid w:val="00A52BB1"/>
    <w:rsid w:val="00A57EC8"/>
    <w:rsid w:val="00A653B8"/>
    <w:rsid w:val="00A8702B"/>
    <w:rsid w:val="00A93102"/>
    <w:rsid w:val="00A97A87"/>
    <w:rsid w:val="00AA3109"/>
    <w:rsid w:val="00AA4A41"/>
    <w:rsid w:val="00AA6B61"/>
    <w:rsid w:val="00AC3ECC"/>
    <w:rsid w:val="00AC5655"/>
    <w:rsid w:val="00AC59A2"/>
    <w:rsid w:val="00AD0464"/>
    <w:rsid w:val="00AD792C"/>
    <w:rsid w:val="00AE212C"/>
    <w:rsid w:val="00AE3A13"/>
    <w:rsid w:val="00AF123E"/>
    <w:rsid w:val="00AF2818"/>
    <w:rsid w:val="00AF2D6A"/>
    <w:rsid w:val="00B01BCE"/>
    <w:rsid w:val="00B054C3"/>
    <w:rsid w:val="00B055D3"/>
    <w:rsid w:val="00B07F01"/>
    <w:rsid w:val="00B14754"/>
    <w:rsid w:val="00B14D80"/>
    <w:rsid w:val="00B253E7"/>
    <w:rsid w:val="00B279D2"/>
    <w:rsid w:val="00B30EC5"/>
    <w:rsid w:val="00B356E6"/>
    <w:rsid w:val="00B46FAF"/>
    <w:rsid w:val="00B50BB1"/>
    <w:rsid w:val="00B57086"/>
    <w:rsid w:val="00B632CF"/>
    <w:rsid w:val="00B92693"/>
    <w:rsid w:val="00B97A00"/>
    <w:rsid w:val="00BA07C4"/>
    <w:rsid w:val="00BA3989"/>
    <w:rsid w:val="00BA5336"/>
    <w:rsid w:val="00BB7C41"/>
    <w:rsid w:val="00BF0920"/>
    <w:rsid w:val="00BF3E16"/>
    <w:rsid w:val="00BF4A80"/>
    <w:rsid w:val="00BF4D61"/>
    <w:rsid w:val="00C153F5"/>
    <w:rsid w:val="00C203BD"/>
    <w:rsid w:val="00C22F82"/>
    <w:rsid w:val="00C2481F"/>
    <w:rsid w:val="00C25FFB"/>
    <w:rsid w:val="00C44BFE"/>
    <w:rsid w:val="00C504B1"/>
    <w:rsid w:val="00C51820"/>
    <w:rsid w:val="00C51FB9"/>
    <w:rsid w:val="00C6127C"/>
    <w:rsid w:val="00C61881"/>
    <w:rsid w:val="00C804D6"/>
    <w:rsid w:val="00CA39F6"/>
    <w:rsid w:val="00CA6E37"/>
    <w:rsid w:val="00CD022C"/>
    <w:rsid w:val="00CD02D6"/>
    <w:rsid w:val="00CD3CC7"/>
    <w:rsid w:val="00CD4EE6"/>
    <w:rsid w:val="00CF45DA"/>
    <w:rsid w:val="00CF5E99"/>
    <w:rsid w:val="00D21012"/>
    <w:rsid w:val="00D30747"/>
    <w:rsid w:val="00D3113D"/>
    <w:rsid w:val="00D5221D"/>
    <w:rsid w:val="00D603AB"/>
    <w:rsid w:val="00D62343"/>
    <w:rsid w:val="00D67FCC"/>
    <w:rsid w:val="00D7442F"/>
    <w:rsid w:val="00D825B1"/>
    <w:rsid w:val="00D8554F"/>
    <w:rsid w:val="00D9266A"/>
    <w:rsid w:val="00D92FCA"/>
    <w:rsid w:val="00DB156E"/>
    <w:rsid w:val="00DB463F"/>
    <w:rsid w:val="00DC3980"/>
    <w:rsid w:val="00DD16D2"/>
    <w:rsid w:val="00DD7E4D"/>
    <w:rsid w:val="00DE11E3"/>
    <w:rsid w:val="00DE6CB1"/>
    <w:rsid w:val="00E015B9"/>
    <w:rsid w:val="00E13C4F"/>
    <w:rsid w:val="00E14A05"/>
    <w:rsid w:val="00E163FA"/>
    <w:rsid w:val="00E23753"/>
    <w:rsid w:val="00E56A92"/>
    <w:rsid w:val="00E63834"/>
    <w:rsid w:val="00E63A0A"/>
    <w:rsid w:val="00E6659F"/>
    <w:rsid w:val="00E67B2B"/>
    <w:rsid w:val="00E72FED"/>
    <w:rsid w:val="00E75963"/>
    <w:rsid w:val="00E7658C"/>
    <w:rsid w:val="00E81A5D"/>
    <w:rsid w:val="00E85E1A"/>
    <w:rsid w:val="00E908DA"/>
    <w:rsid w:val="00EA71F1"/>
    <w:rsid w:val="00EB1AEF"/>
    <w:rsid w:val="00EB6489"/>
    <w:rsid w:val="00EC55CF"/>
    <w:rsid w:val="00ED138A"/>
    <w:rsid w:val="00EE3D3F"/>
    <w:rsid w:val="00EE4CC9"/>
    <w:rsid w:val="00EF3D56"/>
    <w:rsid w:val="00EF4C97"/>
    <w:rsid w:val="00EF5417"/>
    <w:rsid w:val="00EF7498"/>
    <w:rsid w:val="00F06A7A"/>
    <w:rsid w:val="00F14E4C"/>
    <w:rsid w:val="00F16A8B"/>
    <w:rsid w:val="00F221BA"/>
    <w:rsid w:val="00F47972"/>
    <w:rsid w:val="00F57444"/>
    <w:rsid w:val="00F676DC"/>
    <w:rsid w:val="00F703C1"/>
    <w:rsid w:val="00F83C73"/>
    <w:rsid w:val="00F91D7F"/>
    <w:rsid w:val="00F954F9"/>
    <w:rsid w:val="00F97CED"/>
    <w:rsid w:val="00FA4DF6"/>
    <w:rsid w:val="00FA62A2"/>
    <w:rsid w:val="00FB1043"/>
    <w:rsid w:val="00FB5D06"/>
    <w:rsid w:val="00FD23C1"/>
    <w:rsid w:val="00FD3384"/>
    <w:rsid w:val="00FD7797"/>
    <w:rsid w:val="0118052D"/>
    <w:rsid w:val="012B1F85"/>
    <w:rsid w:val="0146483E"/>
    <w:rsid w:val="01613B00"/>
    <w:rsid w:val="017C6E96"/>
    <w:rsid w:val="01A72B7F"/>
    <w:rsid w:val="02403540"/>
    <w:rsid w:val="02A31FE8"/>
    <w:rsid w:val="02F65ED7"/>
    <w:rsid w:val="03153E55"/>
    <w:rsid w:val="03271B7C"/>
    <w:rsid w:val="0335691E"/>
    <w:rsid w:val="034F58B1"/>
    <w:rsid w:val="03BF0CDB"/>
    <w:rsid w:val="04385211"/>
    <w:rsid w:val="043B7B93"/>
    <w:rsid w:val="044518A7"/>
    <w:rsid w:val="04A37351"/>
    <w:rsid w:val="04D72AC1"/>
    <w:rsid w:val="053C125B"/>
    <w:rsid w:val="0558302B"/>
    <w:rsid w:val="05604E9A"/>
    <w:rsid w:val="05660FD2"/>
    <w:rsid w:val="05937740"/>
    <w:rsid w:val="05BD2BDD"/>
    <w:rsid w:val="05D83B0B"/>
    <w:rsid w:val="05E2783C"/>
    <w:rsid w:val="05FA2994"/>
    <w:rsid w:val="0642164F"/>
    <w:rsid w:val="066F198E"/>
    <w:rsid w:val="0684374D"/>
    <w:rsid w:val="06B2160B"/>
    <w:rsid w:val="06D552EB"/>
    <w:rsid w:val="06F60AA0"/>
    <w:rsid w:val="071D4635"/>
    <w:rsid w:val="07207E23"/>
    <w:rsid w:val="077A081D"/>
    <w:rsid w:val="07916C5C"/>
    <w:rsid w:val="081B3BFF"/>
    <w:rsid w:val="08371DE2"/>
    <w:rsid w:val="083C5F56"/>
    <w:rsid w:val="08A22C5D"/>
    <w:rsid w:val="08CF33FE"/>
    <w:rsid w:val="093658A4"/>
    <w:rsid w:val="093B756C"/>
    <w:rsid w:val="095346D1"/>
    <w:rsid w:val="095B1AA2"/>
    <w:rsid w:val="098B0ADB"/>
    <w:rsid w:val="0A131AC4"/>
    <w:rsid w:val="0A1E5E2E"/>
    <w:rsid w:val="0A501D18"/>
    <w:rsid w:val="0A6F005D"/>
    <w:rsid w:val="0A9925D1"/>
    <w:rsid w:val="0B192CE1"/>
    <w:rsid w:val="0B8C446C"/>
    <w:rsid w:val="0CE25C46"/>
    <w:rsid w:val="0CF4581C"/>
    <w:rsid w:val="0D621D2C"/>
    <w:rsid w:val="0D7C6E28"/>
    <w:rsid w:val="0D9F3965"/>
    <w:rsid w:val="0DBF20CE"/>
    <w:rsid w:val="0DC8664B"/>
    <w:rsid w:val="0DCD60C4"/>
    <w:rsid w:val="0E035767"/>
    <w:rsid w:val="0E9A3268"/>
    <w:rsid w:val="0EA45A15"/>
    <w:rsid w:val="0EC53EDE"/>
    <w:rsid w:val="0ECF7855"/>
    <w:rsid w:val="0F1B42F9"/>
    <w:rsid w:val="0F324A9F"/>
    <w:rsid w:val="0F507A60"/>
    <w:rsid w:val="0F587DC7"/>
    <w:rsid w:val="0FDD7067"/>
    <w:rsid w:val="101733E8"/>
    <w:rsid w:val="10191210"/>
    <w:rsid w:val="10241588"/>
    <w:rsid w:val="102D049C"/>
    <w:rsid w:val="10981FFB"/>
    <w:rsid w:val="10AD61A1"/>
    <w:rsid w:val="10B00B92"/>
    <w:rsid w:val="10CF6865"/>
    <w:rsid w:val="10F43C73"/>
    <w:rsid w:val="10FC24FD"/>
    <w:rsid w:val="11185B2E"/>
    <w:rsid w:val="112B5F63"/>
    <w:rsid w:val="119D1C74"/>
    <w:rsid w:val="11B04026"/>
    <w:rsid w:val="11FB2D4E"/>
    <w:rsid w:val="122775CE"/>
    <w:rsid w:val="125165E6"/>
    <w:rsid w:val="129121F0"/>
    <w:rsid w:val="12EE3EC5"/>
    <w:rsid w:val="141C36A4"/>
    <w:rsid w:val="141E24C0"/>
    <w:rsid w:val="142B1152"/>
    <w:rsid w:val="1434078F"/>
    <w:rsid w:val="1447639B"/>
    <w:rsid w:val="14544A0B"/>
    <w:rsid w:val="145862AB"/>
    <w:rsid w:val="14EC42A5"/>
    <w:rsid w:val="14F42E93"/>
    <w:rsid w:val="150E7E05"/>
    <w:rsid w:val="157325ED"/>
    <w:rsid w:val="15834082"/>
    <w:rsid w:val="15840AAA"/>
    <w:rsid w:val="15C26547"/>
    <w:rsid w:val="15CE7392"/>
    <w:rsid w:val="167B0432"/>
    <w:rsid w:val="16A618E3"/>
    <w:rsid w:val="16AC2981"/>
    <w:rsid w:val="16FB6143"/>
    <w:rsid w:val="171E5B47"/>
    <w:rsid w:val="171F4108"/>
    <w:rsid w:val="17385B6F"/>
    <w:rsid w:val="173A7B70"/>
    <w:rsid w:val="17421F3C"/>
    <w:rsid w:val="176B10B2"/>
    <w:rsid w:val="17734088"/>
    <w:rsid w:val="17781867"/>
    <w:rsid w:val="178110B4"/>
    <w:rsid w:val="178D2C65"/>
    <w:rsid w:val="1797322D"/>
    <w:rsid w:val="17B32D8F"/>
    <w:rsid w:val="17D019EA"/>
    <w:rsid w:val="17F51B9B"/>
    <w:rsid w:val="180E667F"/>
    <w:rsid w:val="18195855"/>
    <w:rsid w:val="1877386F"/>
    <w:rsid w:val="187D06FC"/>
    <w:rsid w:val="18A07562"/>
    <w:rsid w:val="18E321F7"/>
    <w:rsid w:val="1912249B"/>
    <w:rsid w:val="19502360"/>
    <w:rsid w:val="19EE3B1F"/>
    <w:rsid w:val="19FF45E5"/>
    <w:rsid w:val="1A087843"/>
    <w:rsid w:val="1A584445"/>
    <w:rsid w:val="1A7A417F"/>
    <w:rsid w:val="1A7E5F17"/>
    <w:rsid w:val="1A81498D"/>
    <w:rsid w:val="1B17790E"/>
    <w:rsid w:val="1B195D86"/>
    <w:rsid w:val="1B3C1FCD"/>
    <w:rsid w:val="1B3F0CD8"/>
    <w:rsid w:val="1B4021BC"/>
    <w:rsid w:val="1B6203D8"/>
    <w:rsid w:val="1B8D6451"/>
    <w:rsid w:val="1BCF6992"/>
    <w:rsid w:val="1BDC7232"/>
    <w:rsid w:val="1C023422"/>
    <w:rsid w:val="1C337588"/>
    <w:rsid w:val="1C5B1B7F"/>
    <w:rsid w:val="1C7B7162"/>
    <w:rsid w:val="1C7F08CC"/>
    <w:rsid w:val="1CC84F4B"/>
    <w:rsid w:val="1CD1014A"/>
    <w:rsid w:val="1CFB1537"/>
    <w:rsid w:val="1D097D10"/>
    <w:rsid w:val="1D100F74"/>
    <w:rsid w:val="1DC264CF"/>
    <w:rsid w:val="1E54275C"/>
    <w:rsid w:val="1EBF1265"/>
    <w:rsid w:val="1F027096"/>
    <w:rsid w:val="1F225032"/>
    <w:rsid w:val="1F481AA5"/>
    <w:rsid w:val="1F4B7A1A"/>
    <w:rsid w:val="1F6E64A4"/>
    <w:rsid w:val="1F7E4CDF"/>
    <w:rsid w:val="1FE6793D"/>
    <w:rsid w:val="20426D4E"/>
    <w:rsid w:val="20996009"/>
    <w:rsid w:val="209A5C07"/>
    <w:rsid w:val="20CC539E"/>
    <w:rsid w:val="20F11865"/>
    <w:rsid w:val="213B06CC"/>
    <w:rsid w:val="21885444"/>
    <w:rsid w:val="219D313A"/>
    <w:rsid w:val="21B56506"/>
    <w:rsid w:val="21C93804"/>
    <w:rsid w:val="21E96C8E"/>
    <w:rsid w:val="21F24332"/>
    <w:rsid w:val="21FC2F1C"/>
    <w:rsid w:val="222A7D56"/>
    <w:rsid w:val="22554EBB"/>
    <w:rsid w:val="22750233"/>
    <w:rsid w:val="22980DAA"/>
    <w:rsid w:val="22A2012A"/>
    <w:rsid w:val="22C230F1"/>
    <w:rsid w:val="22C61189"/>
    <w:rsid w:val="230808CA"/>
    <w:rsid w:val="231540C8"/>
    <w:rsid w:val="24065A93"/>
    <w:rsid w:val="24073443"/>
    <w:rsid w:val="2410198D"/>
    <w:rsid w:val="242C43D5"/>
    <w:rsid w:val="244B646E"/>
    <w:rsid w:val="25216AF2"/>
    <w:rsid w:val="253F04E6"/>
    <w:rsid w:val="255411EE"/>
    <w:rsid w:val="256C5393"/>
    <w:rsid w:val="25790994"/>
    <w:rsid w:val="258A4756"/>
    <w:rsid w:val="25E07C4F"/>
    <w:rsid w:val="25FF196F"/>
    <w:rsid w:val="263029F3"/>
    <w:rsid w:val="263C0272"/>
    <w:rsid w:val="26401336"/>
    <w:rsid w:val="26411CE3"/>
    <w:rsid w:val="26606D78"/>
    <w:rsid w:val="26B83A9E"/>
    <w:rsid w:val="26D67985"/>
    <w:rsid w:val="26FD259B"/>
    <w:rsid w:val="27126A27"/>
    <w:rsid w:val="276B5AA3"/>
    <w:rsid w:val="27B71E6E"/>
    <w:rsid w:val="2854524C"/>
    <w:rsid w:val="2879275B"/>
    <w:rsid w:val="28C81E75"/>
    <w:rsid w:val="28DF1672"/>
    <w:rsid w:val="28E54BFB"/>
    <w:rsid w:val="290A5F02"/>
    <w:rsid w:val="29431038"/>
    <w:rsid w:val="29B206C2"/>
    <w:rsid w:val="29DD69D2"/>
    <w:rsid w:val="2A026FF2"/>
    <w:rsid w:val="2A377A2E"/>
    <w:rsid w:val="2A72460B"/>
    <w:rsid w:val="2ABE5F3C"/>
    <w:rsid w:val="2AC47328"/>
    <w:rsid w:val="2AC7406D"/>
    <w:rsid w:val="2ACB1C84"/>
    <w:rsid w:val="2ADA23B5"/>
    <w:rsid w:val="2ADF0020"/>
    <w:rsid w:val="2AF42989"/>
    <w:rsid w:val="2B5062C6"/>
    <w:rsid w:val="2B512E7A"/>
    <w:rsid w:val="2B907760"/>
    <w:rsid w:val="2BA82E26"/>
    <w:rsid w:val="2BBD17E3"/>
    <w:rsid w:val="2BBD673D"/>
    <w:rsid w:val="2BC00D81"/>
    <w:rsid w:val="2C307D96"/>
    <w:rsid w:val="2C4F53D5"/>
    <w:rsid w:val="2C771C0E"/>
    <w:rsid w:val="2C920B75"/>
    <w:rsid w:val="2CAE34A6"/>
    <w:rsid w:val="2CEE150F"/>
    <w:rsid w:val="2D3509FA"/>
    <w:rsid w:val="2DA67DE8"/>
    <w:rsid w:val="2DB9240D"/>
    <w:rsid w:val="2DC252AD"/>
    <w:rsid w:val="2E0F28B1"/>
    <w:rsid w:val="2E176725"/>
    <w:rsid w:val="2E70578A"/>
    <w:rsid w:val="2E7C490C"/>
    <w:rsid w:val="2E7F2FBE"/>
    <w:rsid w:val="2E922FE6"/>
    <w:rsid w:val="2E9547E6"/>
    <w:rsid w:val="2F7A09F3"/>
    <w:rsid w:val="2F812330"/>
    <w:rsid w:val="2F872BE8"/>
    <w:rsid w:val="2F9D764F"/>
    <w:rsid w:val="2FA1124B"/>
    <w:rsid w:val="30516445"/>
    <w:rsid w:val="30C7034C"/>
    <w:rsid w:val="30E76A06"/>
    <w:rsid w:val="30EE5699"/>
    <w:rsid w:val="30F743B7"/>
    <w:rsid w:val="310B0312"/>
    <w:rsid w:val="313B011E"/>
    <w:rsid w:val="31533157"/>
    <w:rsid w:val="31533225"/>
    <w:rsid w:val="318E6BC0"/>
    <w:rsid w:val="31950969"/>
    <w:rsid w:val="31A306DB"/>
    <w:rsid w:val="31DE68A0"/>
    <w:rsid w:val="323B56C6"/>
    <w:rsid w:val="325850B4"/>
    <w:rsid w:val="3268340F"/>
    <w:rsid w:val="328F096D"/>
    <w:rsid w:val="328F559A"/>
    <w:rsid w:val="32924A7E"/>
    <w:rsid w:val="32C9748F"/>
    <w:rsid w:val="32F815F7"/>
    <w:rsid w:val="330B5E38"/>
    <w:rsid w:val="332F2D20"/>
    <w:rsid w:val="33415730"/>
    <w:rsid w:val="335541A7"/>
    <w:rsid w:val="33716BC9"/>
    <w:rsid w:val="337D7F4A"/>
    <w:rsid w:val="3394331F"/>
    <w:rsid w:val="33A4407C"/>
    <w:rsid w:val="33B00A41"/>
    <w:rsid w:val="33CA4B4D"/>
    <w:rsid w:val="33D0175D"/>
    <w:rsid w:val="349E0B54"/>
    <w:rsid w:val="358A5DB5"/>
    <w:rsid w:val="358C64A8"/>
    <w:rsid w:val="35AC1185"/>
    <w:rsid w:val="35ED7F67"/>
    <w:rsid w:val="363A7688"/>
    <w:rsid w:val="376377E7"/>
    <w:rsid w:val="377525EA"/>
    <w:rsid w:val="37856627"/>
    <w:rsid w:val="378E405A"/>
    <w:rsid w:val="379906F4"/>
    <w:rsid w:val="379F09D3"/>
    <w:rsid w:val="37B373CE"/>
    <w:rsid w:val="37B76EFA"/>
    <w:rsid w:val="38053F7C"/>
    <w:rsid w:val="38141BE8"/>
    <w:rsid w:val="38170F46"/>
    <w:rsid w:val="382B58C7"/>
    <w:rsid w:val="38676545"/>
    <w:rsid w:val="38CA022B"/>
    <w:rsid w:val="38D2572A"/>
    <w:rsid w:val="38F861A3"/>
    <w:rsid w:val="38FF7464"/>
    <w:rsid w:val="39181892"/>
    <w:rsid w:val="39442607"/>
    <w:rsid w:val="39457DB3"/>
    <w:rsid w:val="397007CE"/>
    <w:rsid w:val="397610D1"/>
    <w:rsid w:val="39896D3A"/>
    <w:rsid w:val="39923E03"/>
    <w:rsid w:val="39B14CCE"/>
    <w:rsid w:val="39C22AF9"/>
    <w:rsid w:val="39CF42AE"/>
    <w:rsid w:val="39E929E2"/>
    <w:rsid w:val="39E94B58"/>
    <w:rsid w:val="39F62E70"/>
    <w:rsid w:val="3A011B84"/>
    <w:rsid w:val="3A043F67"/>
    <w:rsid w:val="3A257E51"/>
    <w:rsid w:val="3A2B1A33"/>
    <w:rsid w:val="3A2F4346"/>
    <w:rsid w:val="3AEF0138"/>
    <w:rsid w:val="3B2C0EBD"/>
    <w:rsid w:val="3B5763EE"/>
    <w:rsid w:val="3B793C52"/>
    <w:rsid w:val="3B9A592A"/>
    <w:rsid w:val="3BE02517"/>
    <w:rsid w:val="3BFE26E0"/>
    <w:rsid w:val="3D1C7857"/>
    <w:rsid w:val="3D212BD5"/>
    <w:rsid w:val="3D487E0B"/>
    <w:rsid w:val="3E265E45"/>
    <w:rsid w:val="3E5E6FA3"/>
    <w:rsid w:val="3E746641"/>
    <w:rsid w:val="3EE92C0F"/>
    <w:rsid w:val="3EF03B17"/>
    <w:rsid w:val="3F86447F"/>
    <w:rsid w:val="3FFF0F02"/>
    <w:rsid w:val="4030419F"/>
    <w:rsid w:val="404F0935"/>
    <w:rsid w:val="407B3BA7"/>
    <w:rsid w:val="409036F2"/>
    <w:rsid w:val="40C314F6"/>
    <w:rsid w:val="40F44894"/>
    <w:rsid w:val="40F66F5E"/>
    <w:rsid w:val="41100D26"/>
    <w:rsid w:val="41156A3E"/>
    <w:rsid w:val="419925B3"/>
    <w:rsid w:val="41C07698"/>
    <w:rsid w:val="41D14CAE"/>
    <w:rsid w:val="41FC0017"/>
    <w:rsid w:val="420F6B57"/>
    <w:rsid w:val="423E0BF4"/>
    <w:rsid w:val="42452E7E"/>
    <w:rsid w:val="426C08C8"/>
    <w:rsid w:val="427A4CA4"/>
    <w:rsid w:val="42FF7F5F"/>
    <w:rsid w:val="43063B05"/>
    <w:rsid w:val="432730DE"/>
    <w:rsid w:val="43623C56"/>
    <w:rsid w:val="4375116F"/>
    <w:rsid w:val="438356F4"/>
    <w:rsid w:val="4388020E"/>
    <w:rsid w:val="438B6518"/>
    <w:rsid w:val="43B0539E"/>
    <w:rsid w:val="441232FC"/>
    <w:rsid w:val="44A163D8"/>
    <w:rsid w:val="44B50AFC"/>
    <w:rsid w:val="44C1309F"/>
    <w:rsid w:val="45057DC4"/>
    <w:rsid w:val="45084167"/>
    <w:rsid w:val="4524617E"/>
    <w:rsid w:val="45601953"/>
    <w:rsid w:val="45A9284E"/>
    <w:rsid w:val="46211044"/>
    <w:rsid w:val="462E5E52"/>
    <w:rsid w:val="46A4038B"/>
    <w:rsid w:val="46A6244F"/>
    <w:rsid w:val="46C66C76"/>
    <w:rsid w:val="46D12BA0"/>
    <w:rsid w:val="46E81511"/>
    <w:rsid w:val="46F701C8"/>
    <w:rsid w:val="47065054"/>
    <w:rsid w:val="47457298"/>
    <w:rsid w:val="477601B0"/>
    <w:rsid w:val="478D5F6C"/>
    <w:rsid w:val="479A4168"/>
    <w:rsid w:val="47AC3238"/>
    <w:rsid w:val="47AE2E2E"/>
    <w:rsid w:val="47C20879"/>
    <w:rsid w:val="47E0718C"/>
    <w:rsid w:val="483A50A6"/>
    <w:rsid w:val="48410623"/>
    <w:rsid w:val="484F2060"/>
    <w:rsid w:val="48511756"/>
    <w:rsid w:val="485F2C82"/>
    <w:rsid w:val="488A7BFD"/>
    <w:rsid w:val="49090379"/>
    <w:rsid w:val="49092B22"/>
    <w:rsid w:val="49843822"/>
    <w:rsid w:val="499F7FFE"/>
    <w:rsid w:val="49A74F88"/>
    <w:rsid w:val="49B66D2B"/>
    <w:rsid w:val="4A9A1CC4"/>
    <w:rsid w:val="4AE0369E"/>
    <w:rsid w:val="4AEB0E23"/>
    <w:rsid w:val="4AF01FF2"/>
    <w:rsid w:val="4AFF619D"/>
    <w:rsid w:val="4B2C0753"/>
    <w:rsid w:val="4B4B79E0"/>
    <w:rsid w:val="4B585988"/>
    <w:rsid w:val="4BA156C6"/>
    <w:rsid w:val="4BB3235F"/>
    <w:rsid w:val="4BCC21DA"/>
    <w:rsid w:val="4C015532"/>
    <w:rsid w:val="4C407B82"/>
    <w:rsid w:val="4C7C39AA"/>
    <w:rsid w:val="4C800066"/>
    <w:rsid w:val="4C9A36F7"/>
    <w:rsid w:val="4CA9413E"/>
    <w:rsid w:val="4CB23C2A"/>
    <w:rsid w:val="4D0E17C5"/>
    <w:rsid w:val="4D0E50F4"/>
    <w:rsid w:val="4D1D5974"/>
    <w:rsid w:val="4D37240A"/>
    <w:rsid w:val="4D881B71"/>
    <w:rsid w:val="4D8B6C9B"/>
    <w:rsid w:val="4D907AA0"/>
    <w:rsid w:val="4DBF4AA3"/>
    <w:rsid w:val="4E2A7AC6"/>
    <w:rsid w:val="4E8328BC"/>
    <w:rsid w:val="4EA810F5"/>
    <w:rsid w:val="4EE379F7"/>
    <w:rsid w:val="4EE60016"/>
    <w:rsid w:val="4F1E131F"/>
    <w:rsid w:val="4F1F167C"/>
    <w:rsid w:val="4F264498"/>
    <w:rsid w:val="4F5771EC"/>
    <w:rsid w:val="4F8554B5"/>
    <w:rsid w:val="4FB65732"/>
    <w:rsid w:val="4FB72192"/>
    <w:rsid w:val="4FC8348E"/>
    <w:rsid w:val="4FC861A5"/>
    <w:rsid w:val="50311FF2"/>
    <w:rsid w:val="507D64A9"/>
    <w:rsid w:val="50821AF7"/>
    <w:rsid w:val="50A60AB2"/>
    <w:rsid w:val="50C90E63"/>
    <w:rsid w:val="50DA67A5"/>
    <w:rsid w:val="50DB2E52"/>
    <w:rsid w:val="511F7E04"/>
    <w:rsid w:val="512B2BA6"/>
    <w:rsid w:val="514F35F7"/>
    <w:rsid w:val="518B6497"/>
    <w:rsid w:val="519119EA"/>
    <w:rsid w:val="52383ED8"/>
    <w:rsid w:val="52665028"/>
    <w:rsid w:val="52930337"/>
    <w:rsid w:val="52BF37B3"/>
    <w:rsid w:val="52F043ED"/>
    <w:rsid w:val="531321A1"/>
    <w:rsid w:val="538016D6"/>
    <w:rsid w:val="539A741A"/>
    <w:rsid w:val="539D48D2"/>
    <w:rsid w:val="53B02A1C"/>
    <w:rsid w:val="53E651F6"/>
    <w:rsid w:val="53EB4F47"/>
    <w:rsid w:val="546220C5"/>
    <w:rsid w:val="54D22259"/>
    <w:rsid w:val="54E816EB"/>
    <w:rsid w:val="54F20F6B"/>
    <w:rsid w:val="54F569E4"/>
    <w:rsid w:val="551E6E71"/>
    <w:rsid w:val="560B3C71"/>
    <w:rsid w:val="56391C1F"/>
    <w:rsid w:val="568247FD"/>
    <w:rsid w:val="56AB151D"/>
    <w:rsid w:val="56BC42E1"/>
    <w:rsid w:val="57037FEF"/>
    <w:rsid w:val="57181B8A"/>
    <w:rsid w:val="57196D7D"/>
    <w:rsid w:val="574D4704"/>
    <w:rsid w:val="575F696C"/>
    <w:rsid w:val="577B1944"/>
    <w:rsid w:val="5788269B"/>
    <w:rsid w:val="579225A6"/>
    <w:rsid w:val="57E249BC"/>
    <w:rsid w:val="582442AF"/>
    <w:rsid w:val="58657B93"/>
    <w:rsid w:val="58807BAA"/>
    <w:rsid w:val="58E1487A"/>
    <w:rsid w:val="5925353D"/>
    <w:rsid w:val="59740A9C"/>
    <w:rsid w:val="59A3451E"/>
    <w:rsid w:val="59B8771F"/>
    <w:rsid w:val="59E57C1D"/>
    <w:rsid w:val="59F63FCE"/>
    <w:rsid w:val="5A211266"/>
    <w:rsid w:val="5A570177"/>
    <w:rsid w:val="5AAD7554"/>
    <w:rsid w:val="5ACA7CC8"/>
    <w:rsid w:val="5AE04EF8"/>
    <w:rsid w:val="5AEF2412"/>
    <w:rsid w:val="5B46247F"/>
    <w:rsid w:val="5B4870DF"/>
    <w:rsid w:val="5B9B0798"/>
    <w:rsid w:val="5BBF3BE8"/>
    <w:rsid w:val="5C035562"/>
    <w:rsid w:val="5C6000F0"/>
    <w:rsid w:val="5C767D70"/>
    <w:rsid w:val="5CB369D2"/>
    <w:rsid w:val="5CEF7A54"/>
    <w:rsid w:val="5D047A68"/>
    <w:rsid w:val="5D40650F"/>
    <w:rsid w:val="5D4B4860"/>
    <w:rsid w:val="5D675305"/>
    <w:rsid w:val="5DB93ECC"/>
    <w:rsid w:val="5DBC5BE9"/>
    <w:rsid w:val="5E5F5FC7"/>
    <w:rsid w:val="5EA13029"/>
    <w:rsid w:val="5EE07C8C"/>
    <w:rsid w:val="5EF37C64"/>
    <w:rsid w:val="5F0F378D"/>
    <w:rsid w:val="5F3B022B"/>
    <w:rsid w:val="5F4F380D"/>
    <w:rsid w:val="5F7329A4"/>
    <w:rsid w:val="5F932198"/>
    <w:rsid w:val="5FBA5D55"/>
    <w:rsid w:val="5FE15AA4"/>
    <w:rsid w:val="5FEB49EA"/>
    <w:rsid w:val="603E5703"/>
    <w:rsid w:val="605D49FE"/>
    <w:rsid w:val="60C028CE"/>
    <w:rsid w:val="60E26389"/>
    <w:rsid w:val="60F90642"/>
    <w:rsid w:val="620A3B8F"/>
    <w:rsid w:val="62135095"/>
    <w:rsid w:val="62925D87"/>
    <w:rsid w:val="62A93C61"/>
    <w:rsid w:val="62CB504D"/>
    <w:rsid w:val="62FD007A"/>
    <w:rsid w:val="632B09C6"/>
    <w:rsid w:val="634600D1"/>
    <w:rsid w:val="63763FFA"/>
    <w:rsid w:val="63DE1B09"/>
    <w:rsid w:val="644C0643"/>
    <w:rsid w:val="64F720E0"/>
    <w:rsid w:val="65385B56"/>
    <w:rsid w:val="65802B0F"/>
    <w:rsid w:val="65A45818"/>
    <w:rsid w:val="65E24BCD"/>
    <w:rsid w:val="66573EF4"/>
    <w:rsid w:val="67102AF2"/>
    <w:rsid w:val="67BC229C"/>
    <w:rsid w:val="67DF6959"/>
    <w:rsid w:val="67E938BB"/>
    <w:rsid w:val="67EB7CA1"/>
    <w:rsid w:val="681A5FDF"/>
    <w:rsid w:val="691769A0"/>
    <w:rsid w:val="69247383"/>
    <w:rsid w:val="69FA2747"/>
    <w:rsid w:val="6AFF4B44"/>
    <w:rsid w:val="6B3C7827"/>
    <w:rsid w:val="6B45705A"/>
    <w:rsid w:val="6B8C2808"/>
    <w:rsid w:val="6B920899"/>
    <w:rsid w:val="6B977E6B"/>
    <w:rsid w:val="6BCF27AD"/>
    <w:rsid w:val="6C426F7F"/>
    <w:rsid w:val="6C584904"/>
    <w:rsid w:val="6C655668"/>
    <w:rsid w:val="6C755DCF"/>
    <w:rsid w:val="6C873A02"/>
    <w:rsid w:val="6CC219C3"/>
    <w:rsid w:val="6CC61399"/>
    <w:rsid w:val="6D012A85"/>
    <w:rsid w:val="6D0F4CBD"/>
    <w:rsid w:val="6D2056B8"/>
    <w:rsid w:val="6D602903"/>
    <w:rsid w:val="6DF34DE6"/>
    <w:rsid w:val="6E034F6E"/>
    <w:rsid w:val="6E043569"/>
    <w:rsid w:val="6E1A7816"/>
    <w:rsid w:val="6E48688B"/>
    <w:rsid w:val="6E847B60"/>
    <w:rsid w:val="6E945DDC"/>
    <w:rsid w:val="6EE54539"/>
    <w:rsid w:val="6EF81F33"/>
    <w:rsid w:val="6F2135F7"/>
    <w:rsid w:val="6F371B9A"/>
    <w:rsid w:val="6F5151CE"/>
    <w:rsid w:val="6F691CCE"/>
    <w:rsid w:val="6FAC33B3"/>
    <w:rsid w:val="6FEC41C8"/>
    <w:rsid w:val="700D7CE5"/>
    <w:rsid w:val="703603A2"/>
    <w:rsid w:val="70504C90"/>
    <w:rsid w:val="706D24D8"/>
    <w:rsid w:val="707D734F"/>
    <w:rsid w:val="70ED6729"/>
    <w:rsid w:val="71002DF8"/>
    <w:rsid w:val="710C70B7"/>
    <w:rsid w:val="717D7775"/>
    <w:rsid w:val="71C8256F"/>
    <w:rsid w:val="72144748"/>
    <w:rsid w:val="725E2B09"/>
    <w:rsid w:val="72775215"/>
    <w:rsid w:val="72841B8F"/>
    <w:rsid w:val="728A43EF"/>
    <w:rsid w:val="735422A5"/>
    <w:rsid w:val="735F742D"/>
    <w:rsid w:val="73A65F93"/>
    <w:rsid w:val="73BE5263"/>
    <w:rsid w:val="741F39CB"/>
    <w:rsid w:val="742935F8"/>
    <w:rsid w:val="74683B6F"/>
    <w:rsid w:val="749C7A20"/>
    <w:rsid w:val="74DC67A8"/>
    <w:rsid w:val="750021F2"/>
    <w:rsid w:val="75215F6A"/>
    <w:rsid w:val="7547542A"/>
    <w:rsid w:val="75F55697"/>
    <w:rsid w:val="764949B3"/>
    <w:rsid w:val="76F34F02"/>
    <w:rsid w:val="771215DC"/>
    <w:rsid w:val="773C676D"/>
    <w:rsid w:val="774D051E"/>
    <w:rsid w:val="774D347E"/>
    <w:rsid w:val="77A75AC8"/>
    <w:rsid w:val="78063122"/>
    <w:rsid w:val="781A5881"/>
    <w:rsid w:val="78243AE8"/>
    <w:rsid w:val="78AB5C94"/>
    <w:rsid w:val="794144CD"/>
    <w:rsid w:val="794D1B1D"/>
    <w:rsid w:val="797D4D28"/>
    <w:rsid w:val="79A551B9"/>
    <w:rsid w:val="79B64599"/>
    <w:rsid w:val="79BE50CA"/>
    <w:rsid w:val="79D96872"/>
    <w:rsid w:val="79FA0A99"/>
    <w:rsid w:val="7A017B2E"/>
    <w:rsid w:val="7A0E6D5B"/>
    <w:rsid w:val="7A273812"/>
    <w:rsid w:val="7A5A7336"/>
    <w:rsid w:val="7A691F87"/>
    <w:rsid w:val="7A6B3698"/>
    <w:rsid w:val="7AE44BE7"/>
    <w:rsid w:val="7B1C1EE9"/>
    <w:rsid w:val="7B230589"/>
    <w:rsid w:val="7B4E6AB0"/>
    <w:rsid w:val="7BA80EA4"/>
    <w:rsid w:val="7BC55247"/>
    <w:rsid w:val="7BDA4EF1"/>
    <w:rsid w:val="7BF153B7"/>
    <w:rsid w:val="7C246F34"/>
    <w:rsid w:val="7C3D58F2"/>
    <w:rsid w:val="7C6374AB"/>
    <w:rsid w:val="7C7A7808"/>
    <w:rsid w:val="7C845C52"/>
    <w:rsid w:val="7CCB6A6D"/>
    <w:rsid w:val="7CCF282A"/>
    <w:rsid w:val="7CD6663D"/>
    <w:rsid w:val="7CE95708"/>
    <w:rsid w:val="7D4419A7"/>
    <w:rsid w:val="7D5B5F5E"/>
    <w:rsid w:val="7D6F6C82"/>
    <w:rsid w:val="7D7E6689"/>
    <w:rsid w:val="7D94221D"/>
    <w:rsid w:val="7DA36352"/>
    <w:rsid w:val="7DDD285D"/>
    <w:rsid w:val="7DE43333"/>
    <w:rsid w:val="7E0461F3"/>
    <w:rsid w:val="7E505BB9"/>
    <w:rsid w:val="7E675295"/>
    <w:rsid w:val="7E9C518B"/>
    <w:rsid w:val="7F183A77"/>
    <w:rsid w:val="7FB11BC9"/>
    <w:rsid w:val="7FB325FD"/>
    <w:rsid w:val="7FC7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21"/>
    <w:semiHidden/>
    <w:unhideWhenUsed/>
    <w:qFormat/>
    <w:uiPriority w:val="99"/>
    <w:pPr>
      <w:ind w:left="100" w:leftChars="2500"/>
    </w:pPr>
    <w:rPr>
      <w:rFonts w:ascii="Calibri" w:hAnsi="Calibri" w:eastAsia="宋体" w:cs="Times New Roman"/>
    </w:r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table" w:styleId="8">
    <w:name w:val="Table Grid"/>
    <w:basedOn w:val="7"/>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page number"/>
    <w:qFormat/>
    <w:uiPriority w:val="0"/>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semiHidden/>
    <w:unhideWhenUsed/>
    <w:qFormat/>
    <w:uiPriority w:val="99"/>
    <w:rPr>
      <w:color w:val="0000FF"/>
      <w:u w:val="single"/>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customStyle="1" w:styleId="15">
    <w:name w:val="公文常用"/>
    <w:basedOn w:val="1"/>
    <w:qFormat/>
    <w:uiPriority w:val="0"/>
    <w:pPr>
      <w:spacing w:line="572" w:lineRule="exact"/>
    </w:pPr>
    <w:rPr>
      <w:rFonts w:ascii="仿宋" w:hAnsi="仿宋" w:eastAsia="仿宋" w:cs="Times New Roman"/>
      <w:sz w:val="32"/>
      <w:szCs w:val="24"/>
    </w:rPr>
  </w:style>
  <w:style w:type="character" w:customStyle="1" w:styleId="16">
    <w:name w:val="15"/>
    <w:qFormat/>
    <w:uiPriority w:val="0"/>
    <w:rPr>
      <w:rFonts w:hint="default" w:ascii="Calibri" w:hAnsi="Calibri" w:cs="Calibri"/>
    </w:rPr>
  </w:style>
  <w:style w:type="character" w:customStyle="1" w:styleId="17">
    <w:name w:val="批注框文本 字符"/>
    <w:basedOn w:val="9"/>
    <w:link w:val="3"/>
    <w:semiHidden/>
    <w:qFormat/>
    <w:uiPriority w:val="99"/>
    <w:rPr>
      <w:sz w:val="18"/>
      <w:szCs w:val="18"/>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10"/>
    <w:qFormat/>
    <w:uiPriority w:val="0"/>
    <w:rPr>
      <w:rFonts w:hint="default" w:ascii="Calibri" w:hAnsi="Calibri" w:cs="Calibri"/>
    </w:rPr>
  </w:style>
  <w:style w:type="character" w:customStyle="1" w:styleId="20">
    <w:name w:val="apple-converted-space"/>
    <w:basedOn w:val="9"/>
    <w:qFormat/>
    <w:uiPriority w:val="0"/>
  </w:style>
  <w:style w:type="character" w:customStyle="1" w:styleId="21">
    <w:name w:val="日期 字符"/>
    <w:basedOn w:val="9"/>
    <w:link w:val="2"/>
    <w:semiHidden/>
    <w:qFormat/>
    <w:uiPriority w:val="99"/>
    <w:rPr>
      <w:rFonts w:ascii="Calibri" w:hAnsi="Calibri" w:eastAsia="宋体" w:cs="Times New Roman"/>
    </w:rPr>
  </w:style>
  <w:style w:type="paragraph" w:customStyle="1" w:styleId="22">
    <w:name w:val="正文1"/>
    <w:qFormat/>
    <w:uiPriority w:val="99"/>
    <w:pPr>
      <w:jc w:val="both"/>
    </w:pPr>
    <w:rPr>
      <w:rFonts w:ascii="宋体" w:hAnsi="宋体" w:eastAsia="宋体" w:cs="宋体"/>
      <w:kern w:val="2"/>
      <w:sz w:val="21"/>
      <w:szCs w:val="21"/>
      <w:lang w:val="en-US" w:eastAsia="zh-CN" w:bidi="ar-SA"/>
    </w:rPr>
  </w:style>
  <w:style w:type="paragraph" w:customStyle="1" w:styleId="23">
    <w:name w:val="p"/>
    <w:basedOn w:val="1"/>
    <w:qFormat/>
    <w:uiPriority w:val="99"/>
    <w:pPr>
      <w:widowControl/>
      <w:spacing w:line="525" w:lineRule="atLeast"/>
      <w:ind w:firstLine="375"/>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4B78D-BED7-4D3D-8AA7-BC10EEDC9C7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0</Pages>
  <Words>4827</Words>
  <Characters>27516</Characters>
  <Lines>229</Lines>
  <Paragraphs>64</Paragraphs>
  <TotalTime>1</TotalTime>
  <ScaleCrop>false</ScaleCrop>
  <LinksUpToDate>false</LinksUpToDate>
  <CharactersWithSpaces>3227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2:52:00Z</dcterms:created>
  <dc:creator>周起帆</dc:creator>
  <cp:lastModifiedBy>南宫北</cp:lastModifiedBy>
  <cp:lastPrinted>2020-06-03T01:00:00Z</cp:lastPrinted>
  <dcterms:modified xsi:type="dcterms:W3CDTF">2020-06-04T14:20: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